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0D23679" w14:textId="189AD741" w:rsidR="0030552E" w:rsidRDefault="00E45E5B" w:rsidP="007B4482">
      <w:pPr>
        <w:rPr>
          <w:i/>
          <w:noProof/>
          <w:lang w:eastAsia="es-ES_tradnl"/>
        </w:rPr>
      </w:pPr>
      <w:r>
        <w:rPr>
          <w:i/>
          <w:noProof/>
          <w:lang w:eastAsia="es-ES_tradnl"/>
        </w:rPr>
        <w:drawing>
          <wp:anchor distT="0" distB="0" distL="114300" distR="114300" simplePos="0" relativeHeight="251785216" behindDoc="1" locked="0" layoutInCell="1" allowOverlap="1" wp14:anchorId="0C3E7EC6" wp14:editId="30D93F70">
            <wp:simplePos x="0" y="0"/>
            <wp:positionH relativeFrom="page">
              <wp:posOffset>-9525</wp:posOffset>
            </wp:positionH>
            <wp:positionV relativeFrom="paragraph">
              <wp:posOffset>-909320</wp:posOffset>
            </wp:positionV>
            <wp:extent cx="1921510" cy="2581275"/>
            <wp:effectExtent l="0" t="0" r="2540" b="9525"/>
            <wp:wrapNone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3466007_1112684395458980_4042642167393345092_n.jpg"/>
                    <pic:cNvPicPr/>
                  </pic:nvPicPr>
                  <pic:blipFill rotWithShape="1">
                    <a:blip r:embed="rId8"/>
                    <a:srcRect l="19150" b="19150"/>
                    <a:stretch/>
                  </pic:blipFill>
                  <pic:spPr bwMode="auto">
                    <a:xfrm>
                      <a:off x="0" y="0"/>
                      <a:ext cx="1921510" cy="2581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0552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0D9CF4E8" wp14:editId="350CCEDA">
                <wp:simplePos x="0" y="0"/>
                <wp:positionH relativeFrom="column">
                  <wp:posOffset>815340</wp:posOffset>
                </wp:positionH>
                <wp:positionV relativeFrom="paragraph">
                  <wp:posOffset>-6985</wp:posOffset>
                </wp:positionV>
                <wp:extent cx="3638550" cy="1059815"/>
                <wp:effectExtent l="0" t="0" r="0" b="6985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38550" cy="105981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189B91" w14:textId="05EEDEB9" w:rsidR="00E561F5" w:rsidRPr="00D22D1B" w:rsidRDefault="00755669" w:rsidP="00E74BE9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124"/>
                                <w:szCs w:val="124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24"/>
                                <w:szCs w:val="124"/>
                              </w:rPr>
                              <w:t>Enriq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9CF4E8" id="_x0000_t202" coordsize="21600,21600" o:spt="202" path="m,l,21600r21600,l21600,xe">
                <v:stroke joinstyle="miter"/>
                <v:path gradientshapeok="t" o:connecttype="rect"/>
              </v:shapetype>
              <v:shape id="Cuadro de texto 58" o:spid="_x0000_s1026" type="#_x0000_t202" style="position:absolute;margin-left:64.2pt;margin-top:-.55pt;width:286.5pt;height:83.4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" filled="f" stroked="f">
                <v:textbox>
                  <w:txbxContent>
                    <w:p w14:paraId="60189B91" w14:textId="05EEDEB9" w:rsidR="00E561F5" w:rsidRPr="00D22D1B" w:rsidRDefault="00755669" w:rsidP="00E74BE9">
                      <w:pPr>
                        <w:rPr>
                          <w:rFonts w:ascii="Century Gothic" w:hAnsi="Century Gothic"/>
                          <w:color w:val="000000" w:themeColor="text1"/>
                          <w:sz w:val="124"/>
                          <w:szCs w:val="124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124"/>
                          <w:szCs w:val="124"/>
                        </w:rPr>
                        <w:t>Enrique</w:t>
                      </w:r>
                    </w:p>
                  </w:txbxContent>
                </v:textbox>
              </v:shape>
            </w:pict>
          </mc:Fallback>
        </mc:AlternateContent>
      </w:r>
    </w:p>
    <w:p w14:paraId="79A6BC61" w14:textId="6DA53BCF" w:rsidR="00FC1B7E" w:rsidRDefault="00D22D1B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64182B4" wp14:editId="1853C580">
                <wp:simplePos x="0" y="0"/>
                <wp:positionH relativeFrom="column">
                  <wp:posOffset>2684780</wp:posOffset>
                </wp:positionH>
                <wp:positionV relativeFrom="paragraph">
                  <wp:posOffset>-677545</wp:posOffset>
                </wp:positionV>
                <wp:extent cx="3580765" cy="345440"/>
                <wp:effectExtent l="0" t="0" r="0" b="0"/>
                <wp:wrapNone/>
                <wp:docPr id="59" name="Cuadro de text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0765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6C673C" w14:textId="77777777" w:rsidR="00990068" w:rsidRPr="00D04716" w:rsidRDefault="00990068" w:rsidP="00FC1B7E">
                            <w:pPr>
                              <w:jc w:val="center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4182B4" id="Cuadro de texto 59" o:spid="_x0000_s1027" type="#_x0000_t202" style="position:absolute;margin-left:211.4pt;margin-top:-53.35pt;width:281.95pt;height:27.2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" filled="f" stroked="f">
                <v:textbox>
                  <w:txbxContent>
                    <w:p w14:paraId="2D6C673C" w14:textId="77777777" w:rsidR="00990068" w:rsidRPr="00D04716" w:rsidRDefault="00990068" w:rsidP="00FC1B7E">
                      <w:pPr>
                        <w:jc w:val="center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C1B7E" w:rsidRPr="006748AC">
        <w:rPr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E6F569" wp14:editId="082A73E8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8" style="position:absolute;margin-left:-41.2pt;margin-top:793.15pt;width:188.55pt;height:127.6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xxxxxxxxxx xxxxxx xxxxxxxxx xxxxxxxxxxxxxxxxx</w:t>
                      </w:r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xxxxxxxxxxxxxxxxxxxxxxxxxxxxxx </w:t>
                      </w:r>
                    </w:p>
                  </w:txbxContent>
                </v:textbox>
              </v:rect>
            </w:pict>
          </mc:Fallback>
        </mc:AlternateContent>
      </w:r>
      <w:r w:rsidR="00FC1B7E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1220E578" wp14:editId="61D43AA4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83565" cy="49149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565" cy="491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6C7ED9">
                              <w:fldChar w:fldCharType="begin"/>
                            </w:r>
                            <w:r w:rsidR="006C7ED9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C7ED9">
                              <w:fldChar w:fldCharType="separate"/>
                            </w:r>
                            <w:r w:rsidR="00CF12E7">
                              <w:fldChar w:fldCharType="begin"/>
                            </w:r>
                            <w:r w:rsidR="00CF12E7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CF12E7">
                              <w:fldChar w:fldCharType="separate"/>
                            </w:r>
                            <w:r w:rsidR="00EA1954">
                              <w:fldChar w:fldCharType="begin"/>
                            </w:r>
                            <w:r w:rsidR="00EA1954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A1954">
                              <w:fldChar w:fldCharType="separate"/>
                            </w:r>
                            <w:r w:rsidR="00897EAE">
                              <w:fldChar w:fldCharType="begin"/>
                            </w:r>
                            <w:r w:rsidR="00897EAE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897EAE">
                              <w:fldChar w:fldCharType="separate"/>
                            </w:r>
                            <w:r w:rsidR="005956A5">
                              <w:fldChar w:fldCharType="begin"/>
                            </w:r>
                            <w:r w:rsidR="005956A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956A5">
                              <w:fldChar w:fldCharType="separate"/>
                            </w:r>
                            <w:r w:rsidR="00E31EB0">
                              <w:fldChar w:fldCharType="begin"/>
                            </w:r>
                            <w:r w:rsidR="00E31EB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31EB0">
                              <w:fldChar w:fldCharType="separate"/>
                            </w:r>
                            <w:r w:rsidR="00DE14E8">
                              <w:fldChar w:fldCharType="begin"/>
                            </w:r>
                            <w:r w:rsidR="00DE14E8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DE14E8">
                              <w:fldChar w:fldCharType="separate"/>
                            </w:r>
                            <w:r w:rsidR="00AE28C5">
                              <w:fldChar w:fldCharType="begin"/>
                            </w:r>
                            <w:r w:rsidR="00AE28C5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AE28C5">
                              <w:fldChar w:fldCharType="separate"/>
                            </w:r>
                            <w:r w:rsidR="00341DBC">
                              <w:fldChar w:fldCharType="begin"/>
                            </w:r>
                            <w:r w:rsidR="00341DBC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41DBC">
                              <w:fldChar w:fldCharType="separate"/>
                            </w:r>
                            <w:r w:rsidR="00ED7491">
                              <w:fldChar w:fldCharType="begin"/>
                            </w:r>
                            <w:r w:rsidR="00ED749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D7491">
                              <w:fldChar w:fldCharType="separate"/>
                            </w:r>
                            <w:r w:rsidR="00DD53D0">
                              <w:fldChar w:fldCharType="begin"/>
                            </w:r>
                            <w:r w:rsidR="00DD53D0">
                              <w:instrText xml:space="preserve"> </w:instrText>
                            </w:r>
                            <w:r w:rsidR="00DD53D0">
                              <w:instrText>INCLUDEPICTURE  "https://lh3.googleusercontent.com/-zZva6319EVE/AAAAAAAAAAI/A</w:instrText>
                            </w:r>
                            <w:r w:rsidR="00DD53D0">
                              <w:instrText>AAAAAAAAAA/zKFGBYMviqc/photo.jpg" \* MERGEFORMATINET</w:instrText>
                            </w:r>
                            <w:r w:rsidR="00DD53D0">
                              <w:instrText xml:space="preserve"> </w:instrText>
                            </w:r>
                            <w:r w:rsidR="00DD53D0">
                              <w:fldChar w:fldCharType="separate"/>
                            </w:r>
                            <w:r w:rsidR="00DD53D0">
                              <w:pict w14:anchorId="0EEBD547"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6" type="#_x0000_t75" style="width:31.05pt;height:31.05pt">
                                  <v:imagedata r:id="rId9" r:href="rId10" gain="109227f"/>
                                </v:shape>
                              </w:pict>
                            </w:r>
                            <w:r w:rsidR="00DD53D0">
                              <w:fldChar w:fldCharType="end"/>
                            </w:r>
                            <w:r w:rsidR="00ED7491">
                              <w:fldChar w:fldCharType="end"/>
                            </w:r>
                            <w:r w:rsidR="00341DBC">
                              <w:fldChar w:fldCharType="end"/>
                            </w:r>
                            <w:r w:rsidR="00AE28C5">
                              <w:fldChar w:fldCharType="end"/>
                            </w:r>
                            <w:r w:rsidR="00DE14E8">
                              <w:fldChar w:fldCharType="end"/>
                            </w:r>
                            <w:r w:rsidR="00E31EB0">
                              <w:fldChar w:fldCharType="end"/>
                            </w:r>
                            <w:r w:rsidR="005956A5">
                              <w:fldChar w:fldCharType="end"/>
                            </w:r>
                            <w:r w:rsidR="00897EAE">
                              <w:fldChar w:fldCharType="end"/>
                            </w:r>
                            <w:r w:rsidR="00EA1954">
                              <w:fldChar w:fldCharType="end"/>
                            </w:r>
                            <w:r w:rsidR="00CF12E7">
                              <w:fldChar w:fldCharType="end"/>
                            </w:r>
                            <w:r w:rsidR="006C7ED9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29" type="#_x0000_t202" style="position:absolute;margin-left:-65.6pt;margin-top:813.95pt;width:45.95pt;height:38.7pt;z-index:25170944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6C7ED9">
                        <w:fldChar w:fldCharType="begin"/>
                      </w:r>
                      <w:r w:rsidR="006C7ED9">
                        <w:instrText xml:space="preserve"> INCLUDEPICTURE  "https://lh3.googleusercontent.com/-zZva6319EVE/AAAAAAAAAAI/AAAAAAAAAAA/zKFGBYMviqc/photo.jpg" \* MERGEFORMATINET </w:instrText>
                      </w:r>
                      <w:r w:rsidR="006C7ED9">
                        <w:fldChar w:fldCharType="separate"/>
                      </w:r>
                      <w:r w:rsidR="00CF12E7">
                        <w:fldChar w:fldCharType="begin"/>
                      </w:r>
                      <w:r w:rsidR="00CF12E7">
                        <w:instrText xml:space="preserve"> INCLUDEPICTURE  "https://lh3.googleusercontent.com/-zZva6319EVE/AAAAAAAAAAI/AAAAAAAAAAA/zKFGBYMviqc/photo.jpg" \* MERGEFORMATINET </w:instrText>
                      </w:r>
                      <w:r w:rsidR="00CF12E7">
                        <w:fldChar w:fldCharType="separate"/>
                      </w:r>
                      <w:r w:rsidR="00EA1954">
                        <w:fldChar w:fldCharType="begin"/>
                      </w:r>
                      <w:r w:rsidR="00EA1954">
                        <w:instrText xml:space="preserve"> INCLUDEPICTURE  "https://lh3.googleusercontent.com/-zZva6319EVE/AAAAAAAAAAI/AAAAAAAAAAA/zKFGBYMviqc/photo.jpg" \* MERGEFORMATINET </w:instrText>
                      </w:r>
                      <w:r w:rsidR="00EA1954">
                        <w:fldChar w:fldCharType="separate"/>
                      </w:r>
                      <w:r w:rsidR="00897EAE">
                        <w:fldChar w:fldCharType="begin"/>
                      </w:r>
                      <w:r w:rsidR="00897EAE">
                        <w:instrText xml:space="preserve"> INCLUDEPICTURE  "https://lh3.googleusercontent.com/-zZva6319EVE/AAAAAAAAAAI/AAAAAAAAAAA/zKFGBYMviqc/photo.jpg" \* MERGEFORMATINET </w:instrText>
                      </w:r>
                      <w:r w:rsidR="00897EAE">
                        <w:fldChar w:fldCharType="separate"/>
                      </w:r>
                      <w:r w:rsidR="005956A5">
                        <w:fldChar w:fldCharType="begin"/>
                      </w:r>
                      <w:r w:rsidR="005956A5">
                        <w:instrText xml:space="preserve"> INCLUDEPICTURE  "https://lh3.googleusercontent.com/-zZva6319EVE/AAAAAAAAAAI/AAAAAAAAAAA/zKFGBYMviqc/photo.jpg" \* MERGEFORMATINET </w:instrText>
                      </w:r>
                      <w:r w:rsidR="005956A5">
                        <w:fldChar w:fldCharType="separate"/>
                      </w:r>
                      <w:r w:rsidR="00E31EB0">
                        <w:fldChar w:fldCharType="begin"/>
                      </w:r>
                      <w:r w:rsidR="00E31EB0">
                        <w:instrText xml:space="preserve"> INCLUDEPICTURE  "https://lh3.googleusercontent.com/-zZva6319EVE/AAAAAAAAAAI/AAAAAAAAAAA/zKFGBYMviqc/photo.jpg" \* MERGEFORMATINET </w:instrText>
                      </w:r>
                      <w:r w:rsidR="00E31EB0">
                        <w:fldChar w:fldCharType="separate"/>
                      </w:r>
                      <w:r w:rsidR="00DE14E8">
                        <w:fldChar w:fldCharType="begin"/>
                      </w:r>
                      <w:r w:rsidR="00DE14E8">
                        <w:instrText xml:space="preserve"> INCLUDEPICTURE  "https://lh3.googleusercontent.com/-zZva6319EVE/AAAAAAAAAAI/AAAAAAAAAAA/zKFGBYMviqc/photo.jpg" \* MERGEFORMATINET </w:instrText>
                      </w:r>
                      <w:r w:rsidR="00DE14E8">
                        <w:fldChar w:fldCharType="separate"/>
                      </w:r>
                      <w:r w:rsidR="00AE28C5">
                        <w:fldChar w:fldCharType="begin"/>
                      </w:r>
                      <w:r w:rsidR="00AE28C5">
                        <w:instrText xml:space="preserve"> INCLUDEPICTURE  "https://lh3.googleusercontent.com/-zZva6319EVE/AAAAAAAAAAI/AAAAAAAAAAA/zKFGBYMviqc/photo.jpg" \* MERGEFORMATINET </w:instrText>
                      </w:r>
                      <w:r w:rsidR="00AE28C5">
                        <w:fldChar w:fldCharType="separate"/>
                      </w:r>
                      <w:r w:rsidR="00341DBC">
                        <w:fldChar w:fldCharType="begin"/>
                      </w:r>
                      <w:r w:rsidR="00341DBC">
                        <w:instrText xml:space="preserve"> INCLUDEPICTURE  "https://lh3.googleusercontent.com/-zZva6319EVE/AAAAAAAAAAI/AAAAAAAAAAA/zKFGBYMviqc/photo.jpg" \* MERGEFORMATINET </w:instrText>
                      </w:r>
                      <w:r w:rsidR="00341DBC">
                        <w:fldChar w:fldCharType="separate"/>
                      </w:r>
                      <w:r w:rsidR="00ED7491">
                        <w:fldChar w:fldCharType="begin"/>
                      </w:r>
                      <w:r w:rsidR="00ED7491">
                        <w:instrText xml:space="preserve"> INCLUDEPICTURE  "https://lh3.googleusercontent.com/-zZva6319EVE/AAAAAAAAAAI/AAAAAAAAAAA/zKFGBYMviqc/photo.jpg" \* MERGEFORMATINET </w:instrText>
                      </w:r>
                      <w:r w:rsidR="00ED7491">
                        <w:fldChar w:fldCharType="separate"/>
                      </w:r>
                      <w:r w:rsidR="00DD53D0">
                        <w:fldChar w:fldCharType="begin"/>
                      </w:r>
                      <w:r w:rsidR="00DD53D0">
                        <w:instrText xml:space="preserve"> </w:instrText>
                      </w:r>
                      <w:r w:rsidR="00DD53D0">
                        <w:instrText>INCLUDEPICTURE  "https://lh3.googleusercontent.com/-zZva6319EVE/AAAAAAAAAAI/A</w:instrText>
                      </w:r>
                      <w:r w:rsidR="00DD53D0">
                        <w:instrText>AAAAAAAAAA/zKFGBYMviqc/photo.jpg" \* MERGEFORMATINET</w:instrText>
                      </w:r>
                      <w:r w:rsidR="00DD53D0">
                        <w:instrText xml:space="preserve"> </w:instrText>
                      </w:r>
                      <w:r w:rsidR="00DD53D0">
                        <w:fldChar w:fldCharType="separate"/>
                      </w:r>
                      <w:r w:rsidR="00DD53D0">
                        <w:pict w14:anchorId="0EEBD547">
                          <v:shape id="_x0000_i1026" type="#_x0000_t75" style="width:31.05pt;height:31.05pt">
                            <v:imagedata r:id="rId9" r:href="rId11" gain="109227f"/>
                          </v:shape>
                        </w:pict>
                      </w:r>
                      <w:r w:rsidR="00DD53D0">
                        <w:fldChar w:fldCharType="end"/>
                      </w:r>
                      <w:r w:rsidR="00ED7491">
                        <w:fldChar w:fldCharType="end"/>
                      </w:r>
                      <w:r w:rsidR="00341DBC">
                        <w:fldChar w:fldCharType="end"/>
                      </w:r>
                      <w:r w:rsidR="00AE28C5">
                        <w:fldChar w:fldCharType="end"/>
                      </w:r>
                      <w:r w:rsidR="00DE14E8">
                        <w:fldChar w:fldCharType="end"/>
                      </w:r>
                      <w:r w:rsidR="00E31EB0">
                        <w:fldChar w:fldCharType="end"/>
                      </w:r>
                      <w:r w:rsidR="005956A5">
                        <w:fldChar w:fldCharType="end"/>
                      </w:r>
                      <w:r w:rsidR="00897EAE">
                        <w:fldChar w:fldCharType="end"/>
                      </w:r>
                      <w:r w:rsidR="00EA1954">
                        <w:fldChar w:fldCharType="end"/>
                      </w:r>
                      <w:r w:rsidR="00CF12E7">
                        <w:fldChar w:fldCharType="end"/>
                      </w:r>
                      <w:r w:rsidR="006C7ED9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</w:p>
    <w:p w14:paraId="0C95C27D" w14:textId="10862D46" w:rsidR="00FC1B7E" w:rsidRDefault="00FC1B7E" w:rsidP="007B4482"/>
    <w:p w14:paraId="3B811AFA" w14:textId="074099A8" w:rsidR="007B4482" w:rsidRPr="007B4482" w:rsidRDefault="00BD6F5C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3BB40D1A" wp14:editId="0CF397E5">
                <wp:simplePos x="0" y="0"/>
                <wp:positionH relativeFrom="column">
                  <wp:posOffset>3806190</wp:posOffset>
                </wp:positionH>
                <wp:positionV relativeFrom="paragraph">
                  <wp:posOffset>9525</wp:posOffset>
                </wp:positionV>
                <wp:extent cx="2571115" cy="1228725"/>
                <wp:effectExtent l="0" t="0" r="0" b="9525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71115" cy="12287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5C920FB" w14:textId="6F06EFD5" w:rsidR="00CA5D68" w:rsidRPr="005F50F6" w:rsidRDefault="00CA5D68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Direcció</w:t>
                            </w:r>
                            <w:r w:rsid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n: Lomas de San Andrés Atenco, Tlalnepantla de Baz, Edo. De Méx.</w:t>
                            </w:r>
                            <w:r w:rsidR="00911F75"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                                                                     </w:t>
                            </w: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Teléfono</w:t>
                            </w:r>
                            <w:r w:rsid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755669" w:rsidRP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5583903993</w:t>
                            </w:r>
                            <w:r w:rsid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1D82EB63" w14:textId="14D639A1" w:rsidR="00911F75" w:rsidRPr="005F50F6" w:rsidRDefault="00CA5D68" w:rsidP="00E561F5">
                            <w:pPr>
                              <w:spacing w:line="360" w:lineRule="auto"/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5F50F6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-mail</w:t>
                            </w:r>
                            <w:r w:rsidR="00755669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: </w:t>
                            </w:r>
                            <w:r w:rsidR="00BD6F5C" w:rsidRPr="00BD6F5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e_ramosdiaz_@outlook.com</w:t>
                            </w:r>
                          </w:p>
                          <w:p w14:paraId="428CF7BA" w14:textId="77777777" w:rsidR="00911F75" w:rsidRPr="005F50F6" w:rsidRDefault="00911F75" w:rsidP="00E561F5">
                            <w:pPr>
                              <w:jc w:val="right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</w:rPr>
                            </w:pPr>
                          </w:p>
                          <w:p w14:paraId="6EEE49A3" w14:textId="77777777" w:rsidR="00911F75" w:rsidRPr="005F50F6" w:rsidRDefault="00911F75" w:rsidP="00E561F5">
                            <w:pPr>
                              <w:jc w:val="right"/>
                              <w:rPr>
                                <w:color w:val="000000" w:themeColor="text1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B40D1A" id="Cuadro de texto 66" o:spid="_x0000_s1030" type="#_x0000_t202" style="position:absolute;margin-left:299.7pt;margin-top:.75pt;width:202.45pt;height:96.7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" filled="f" stroked="f">
                <v:textbox>
                  <w:txbxContent>
                    <w:p w14:paraId="75C920FB" w14:textId="6F06EFD5" w:rsidR="00CA5D68" w:rsidRPr="005F50F6" w:rsidRDefault="00CA5D68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Direcció</w:t>
                      </w:r>
                      <w:r w:rsid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n: Lomas de San Andrés Atenco, Tlalnepantla de Baz, Edo. De Méx.</w:t>
                      </w:r>
                      <w:r w:rsidR="00911F75"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                                                                     </w:t>
                      </w: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Teléfono</w:t>
                      </w:r>
                      <w:r w:rsid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755669" w:rsidRP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5583903993</w:t>
                      </w:r>
                      <w:r w:rsid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1D82EB63" w14:textId="14D639A1" w:rsidR="00911F75" w:rsidRPr="005F50F6" w:rsidRDefault="00CA5D68" w:rsidP="00E561F5">
                      <w:pPr>
                        <w:spacing w:line="360" w:lineRule="auto"/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</w:pPr>
                      <w:r w:rsidRPr="005F50F6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-mail</w:t>
                      </w:r>
                      <w:r w:rsidR="00755669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 xml:space="preserve">: </w:t>
                      </w:r>
                      <w:r w:rsidR="00BD6F5C" w:rsidRPr="00BD6F5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e_ramosdiaz_@outlook.com</w:t>
                      </w:r>
                    </w:p>
                    <w:p w14:paraId="428CF7BA" w14:textId="77777777" w:rsidR="00911F75" w:rsidRPr="005F50F6" w:rsidRDefault="00911F75" w:rsidP="00E561F5">
                      <w:pPr>
                        <w:jc w:val="right"/>
                        <w:rPr>
                          <w:rFonts w:ascii="Century Gothic" w:hAnsi="Century Gothic"/>
                          <w:color w:val="000000" w:themeColor="text1"/>
                          <w:sz w:val="40"/>
                        </w:rPr>
                      </w:pPr>
                    </w:p>
                    <w:p w14:paraId="6EEE49A3" w14:textId="77777777" w:rsidR="00911F75" w:rsidRPr="005F50F6" w:rsidRDefault="00911F75" w:rsidP="00E561F5">
                      <w:pPr>
                        <w:jc w:val="right"/>
                        <w:rPr>
                          <w:color w:val="000000" w:themeColor="text1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2F4AB94" w14:textId="4840C8DB" w:rsidR="007B4482" w:rsidRPr="007B4482" w:rsidRDefault="00C61440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 wp14:anchorId="56003A1D" wp14:editId="1964A86E">
                <wp:simplePos x="0" y="0"/>
                <wp:positionH relativeFrom="column">
                  <wp:posOffset>843915</wp:posOffset>
                </wp:positionH>
                <wp:positionV relativeFrom="paragraph">
                  <wp:posOffset>107315</wp:posOffset>
                </wp:positionV>
                <wp:extent cx="3659505" cy="752475"/>
                <wp:effectExtent l="0" t="0" r="0" b="9525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59505" cy="752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8B11B69" w14:textId="6836CC0D" w:rsidR="00E561F5" w:rsidRPr="00E74BE9" w:rsidRDefault="00755669">
                            <w:pPr>
                              <w:rPr>
                                <w:rFonts w:ascii="Forever Brush Script" w:hAnsi="Forever Brush Script"/>
                                <w:color w:val="000000" w:themeColor="text1"/>
                                <w:sz w:val="28"/>
                                <w:lang w:val="es-ES"/>
                              </w:rPr>
                            </w:pPr>
                            <w:r>
                              <w:rPr>
                                <w:rFonts w:ascii="Forever Brush Script" w:hAnsi="Forever Brush Script"/>
                                <w:b/>
                                <w:color w:val="000000" w:themeColor="text1"/>
                                <w:sz w:val="96"/>
                                <w:lang w:val="es-ES"/>
                              </w:rPr>
                              <w:t>Ramos Dia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003A1D" id="Cuadro de texto 3" o:spid="_x0000_s1031" type="#_x0000_t202" style="position:absolute;margin-left:66.45pt;margin-top:8.45pt;width:288.15pt;height:59.2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" filled="f" stroked="f">
                <v:textbox>
                  <w:txbxContent>
                    <w:p w14:paraId="78B11B69" w14:textId="6836CC0D" w:rsidR="00E561F5" w:rsidRPr="00E74BE9" w:rsidRDefault="00755669">
                      <w:pPr>
                        <w:rPr>
                          <w:rFonts w:ascii="Forever Brush Script" w:hAnsi="Forever Brush Script"/>
                          <w:color w:val="000000" w:themeColor="text1"/>
                          <w:sz w:val="28"/>
                          <w:lang w:val="es-ES"/>
                        </w:rPr>
                      </w:pPr>
                      <w:r>
                        <w:rPr>
                          <w:rFonts w:ascii="Forever Brush Script" w:hAnsi="Forever Brush Script"/>
                          <w:b/>
                          <w:color w:val="000000" w:themeColor="text1"/>
                          <w:sz w:val="96"/>
                          <w:lang w:val="es-ES"/>
                        </w:rPr>
                        <w:t>Ramos Diaz</w:t>
                      </w:r>
                    </w:p>
                  </w:txbxContent>
                </v:textbox>
              </v:shape>
            </w:pict>
          </mc:Fallback>
        </mc:AlternateContent>
      </w:r>
    </w:p>
    <w:p w14:paraId="55BDC847" w14:textId="21DB19F9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A592A25" wp14:editId="65D70346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B4B293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YT+mIg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" strokecolor="#00b0f0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82F8227" wp14:editId="1A4403D3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254FBC30" id="AutoShape 212" o:spid="_x0000_s1026" type="#_x0000_t32" style="position:absolute;margin-left:-111.85pt;margin-top:17.7pt;width:.05pt;height:251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" strokecolor="#00b0f0"/>
            </w:pict>
          </mc:Fallback>
        </mc:AlternateContent>
      </w:r>
    </w:p>
    <w:p w14:paraId="294A9C0D" w14:textId="1946426D" w:rsidR="00E561F5" w:rsidRDefault="00E561F5" w:rsidP="007B4482"/>
    <w:p w14:paraId="046BB66E" w14:textId="3FD327BA" w:rsidR="00E561F5" w:rsidRDefault="00E561F5" w:rsidP="007B4482"/>
    <w:p w14:paraId="3342589A" w14:textId="031CE1AA" w:rsidR="00E561F5" w:rsidRDefault="006B236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65B20886" wp14:editId="5C754CE5">
                <wp:simplePos x="0" y="0"/>
                <wp:positionH relativeFrom="column">
                  <wp:posOffset>-1080135</wp:posOffset>
                </wp:positionH>
                <wp:positionV relativeFrom="paragraph">
                  <wp:posOffset>244475</wp:posOffset>
                </wp:positionV>
                <wp:extent cx="7785735" cy="136525"/>
                <wp:effectExtent l="0" t="0" r="12065" b="0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7785735" cy="13652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41A41D" id="Rectángulo 29" o:spid="_x0000_s1026" style="position:absolute;margin-left:-85.05pt;margin-top:19.25pt;width:613.05pt;height:10.75pt;flip: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" fillcolor="#c0504d [3205]" stroked="f" strokeweight="2pt"/>
            </w:pict>
          </mc:Fallback>
        </mc:AlternateContent>
      </w:r>
    </w:p>
    <w:p w14:paraId="134DE018" w14:textId="0D30DD52" w:rsidR="00E561F5" w:rsidRDefault="00E561F5" w:rsidP="007B4482"/>
    <w:p w14:paraId="2D9AAB86" w14:textId="53B91066" w:rsidR="00E561F5" w:rsidRDefault="008843F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AA1E4D6" wp14:editId="09F4388B">
                <wp:simplePos x="0" y="0"/>
                <wp:positionH relativeFrom="column">
                  <wp:posOffset>-764540</wp:posOffset>
                </wp:positionH>
                <wp:positionV relativeFrom="paragraph">
                  <wp:posOffset>219710</wp:posOffset>
                </wp:positionV>
                <wp:extent cx="2740660" cy="309880"/>
                <wp:effectExtent l="0" t="0" r="2540" b="0"/>
                <wp:wrapNone/>
                <wp:docPr id="82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4066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74794DF" w14:textId="4C3BA696" w:rsidR="00CA5D68" w:rsidRPr="00142C41" w:rsidRDefault="00265B67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CURSOS Y CERTIF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A1E4D6" id="Rectangle 48" o:spid="_x0000_s1032" style="position:absolute;margin-left:-60.2pt;margin-top:17.3pt;width:215.8pt;height:24.4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" stroked="f">
                <v:textbox>
                  <w:txbxContent>
                    <w:p w14:paraId="474794DF" w14:textId="4C3BA696" w:rsidR="00CA5D68" w:rsidRPr="00142C41" w:rsidRDefault="00265B67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CURSOS Y CERTIFICACIONE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2E353E" wp14:editId="17232257">
                <wp:simplePos x="0" y="0"/>
                <wp:positionH relativeFrom="column">
                  <wp:posOffset>2215515</wp:posOffset>
                </wp:positionH>
                <wp:positionV relativeFrom="paragraph">
                  <wp:posOffset>140335</wp:posOffset>
                </wp:positionV>
                <wp:extent cx="1158875" cy="3867150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158875" cy="3867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8A43AB" w14:textId="77777777" w:rsidR="005F50F6" w:rsidRDefault="005F50F6" w:rsidP="005F50F6">
                            <w:pPr>
                              <w:rPr>
                                <w:rFonts w:ascii="Arial" w:hAnsi="Arial"/>
                                <w:b/>
                                <w:color w:val="E5B8B7"/>
                                <w:sz w:val="36"/>
                                <w:szCs w:val="36"/>
                              </w:rPr>
                            </w:pPr>
                          </w:p>
                          <w:p w14:paraId="4252D48F" w14:textId="77777777" w:rsidR="005F50F6" w:rsidRPr="00E02E0A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   </w:t>
                            </w:r>
                          </w:p>
                          <w:p w14:paraId="025970CC" w14:textId="77777777" w:rsidR="002E5CC3" w:rsidRPr="00C82B61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C48E567" w14:textId="5E46FC5D" w:rsidR="002E5CC3" w:rsidRPr="00C82B61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9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="00FC2222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4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éxico</w:t>
                            </w:r>
                          </w:p>
                          <w:p w14:paraId="25EDDC45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2F6CE3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ECB08D1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DCA52D8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6D1E20C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33E992" w14:textId="77777777" w:rsidR="00FC2222" w:rsidRDefault="00FC222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3A19BC8" w14:textId="77777777" w:rsidR="00FC2222" w:rsidRDefault="00FC222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A97792" w14:textId="77777777" w:rsidR="00FC2222" w:rsidRDefault="00FC2222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EB138D4" w14:textId="53BD8940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De 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8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1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</w:p>
                          <w:p w14:paraId="361C8A37" w14:textId="13B6BB03" w:rsidR="005F50F6" w:rsidRPr="00C82B61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3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0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7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/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Pr="00C82B61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éxico</w:t>
                            </w:r>
                          </w:p>
                          <w:p w14:paraId="7FEF2330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1425E605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775751B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F0539D" w14:textId="77777777" w:rsidR="005F50F6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3C467A9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F611C8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166B33E" w14:textId="77777777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9D28BCC" w14:textId="77777777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F78E" w14:textId="77777777" w:rsidR="002E5CC3" w:rsidRPr="00C82B61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467EFB5" w14:textId="77777777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39829" w14:textId="7AD91913" w:rsidR="005F50F6" w:rsidRPr="00C82B61" w:rsidRDefault="005F50F6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D2E353E" id="Cuadro de texto 9" o:spid="_x0000_s1033" type="#_x0000_t202" style="position:absolute;margin-left:174.45pt;margin-top:11.05pt;width:91.25pt;height:304.5pt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" filled="f" stroked="f">
                <v:textbox>
                  <w:txbxContent>
                    <w:p w14:paraId="3B8A43AB" w14:textId="77777777" w:rsidR="005F50F6" w:rsidRDefault="005F50F6" w:rsidP="005F50F6">
                      <w:pPr>
                        <w:rPr>
                          <w:rFonts w:ascii="Arial" w:hAnsi="Arial"/>
                          <w:b/>
                          <w:color w:val="E5B8B7"/>
                          <w:sz w:val="36"/>
                          <w:szCs w:val="36"/>
                        </w:rPr>
                      </w:pPr>
                    </w:p>
                    <w:p w14:paraId="4252D48F" w14:textId="77777777" w:rsidR="005F50F6" w:rsidRPr="00E02E0A" w:rsidRDefault="005F50F6" w:rsidP="005F50F6">
                      <w:pPr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</w:pPr>
                      <w:r w:rsidRPr="00E02E0A">
                        <w:rPr>
                          <w:rFonts w:ascii="Arial" w:hAnsi="Arial"/>
                          <w:color w:val="000000"/>
                          <w:sz w:val="20"/>
                          <w:szCs w:val="20"/>
                        </w:rPr>
                        <w:t xml:space="preserve">                                    </w:t>
                      </w:r>
                    </w:p>
                    <w:p w14:paraId="025970CC" w14:textId="77777777" w:rsidR="002E5CC3" w:rsidRPr="00C82B61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C48E567" w14:textId="5E46FC5D" w:rsidR="002E5CC3" w:rsidRPr="00C82B61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9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="00FC2222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4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éxico</w:t>
                      </w:r>
                    </w:p>
                    <w:p w14:paraId="25EDDC45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72F6CE3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ECB08D1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DCA52D8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6D1E20C" w14:textId="77777777" w:rsidR="002E5CC3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33E992" w14:textId="77777777" w:rsidR="00FC2222" w:rsidRDefault="00FC222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3A19BC8" w14:textId="77777777" w:rsidR="00FC2222" w:rsidRDefault="00FC222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8A97792" w14:textId="77777777" w:rsidR="00FC2222" w:rsidRDefault="00FC2222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EB138D4" w14:textId="53BD8940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De 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8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1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</w:p>
                    <w:p w14:paraId="361C8A37" w14:textId="13B6BB03" w:rsidR="005F50F6" w:rsidRPr="00C82B61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3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0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7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/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Pr="00C82B61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éxico</w:t>
                      </w:r>
                    </w:p>
                    <w:p w14:paraId="7FEF2330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1425E605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775751B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29F0539D" w14:textId="77777777" w:rsidR="005F50F6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3C467A9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CF611C8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166B33E" w14:textId="77777777" w:rsidR="002E5CC3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79D28BCC" w14:textId="77777777" w:rsidR="002E5CC3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F78E" w14:textId="77777777" w:rsidR="002E5CC3" w:rsidRPr="00C82B61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5467EFB5" w14:textId="77777777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  <w:p w14:paraId="65039829" w14:textId="7AD91913" w:rsidR="005F50F6" w:rsidRPr="00C82B61" w:rsidRDefault="005F50F6" w:rsidP="005F50F6">
                      <w:pPr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7E959F0E" wp14:editId="0BDE6D79">
                <wp:simplePos x="0" y="0"/>
                <wp:positionH relativeFrom="column">
                  <wp:posOffset>2293620</wp:posOffset>
                </wp:positionH>
                <wp:positionV relativeFrom="paragraph">
                  <wp:posOffset>176530</wp:posOffset>
                </wp:positionV>
                <wp:extent cx="3967480" cy="309880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7480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F14591" w14:textId="77777777" w:rsidR="005F50F6" w:rsidRPr="00142C41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959F0E" id="_x0000_s1034" style="position:absolute;margin-left:180.6pt;margin-top:13.9pt;width:312.4pt;height:24.4pt;z-index:251758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" stroked="f">
                <v:textbox>
                  <w:txbxContent>
                    <w:p w14:paraId="55F14591" w14:textId="77777777" w:rsidR="005F50F6" w:rsidRPr="00142C41" w:rsidRDefault="005F50F6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7282623F" w14:textId="07020FE4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BD317BE" wp14:editId="559D537D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9BF25D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6" o:spid="_x0000_s1026" type="#_x0000_t32" style="position:absolute;margin-left:-351.3pt;margin-top:-12.15pt;width:11.35pt;height: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" strokecolor="#00b0f0"/>
            </w:pict>
          </mc:Fallback>
        </mc:AlternateContent>
      </w:r>
    </w:p>
    <w:p w14:paraId="0EFFEF4B" w14:textId="61273E5E" w:rsidR="007B4482" w:rsidRPr="007B4482" w:rsidRDefault="008843F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17686F5B" wp14:editId="77A08A58">
                <wp:simplePos x="0" y="0"/>
                <wp:positionH relativeFrom="column">
                  <wp:posOffset>-813435</wp:posOffset>
                </wp:positionH>
                <wp:positionV relativeFrom="paragraph">
                  <wp:posOffset>240030</wp:posOffset>
                </wp:positionV>
                <wp:extent cx="2711450" cy="1533525"/>
                <wp:effectExtent l="0" t="0" r="0" b="9525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711450" cy="1533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ABC91C" w14:textId="1D64BCFA" w:rsidR="00CA5D68" w:rsidRPr="00FC2222" w:rsidRDefault="00FC2222" w:rsidP="00FC222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ertificación en Microsoft</w:t>
                            </w:r>
                            <w:r w:rsidRPr="00FC22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  <w:t xml:space="preserve"> por el CECATI No. 1 en Julio 2015</w:t>
                            </w:r>
                          </w:p>
                          <w:p w14:paraId="3CB28F66" w14:textId="00B82C1F" w:rsidR="00FC2222" w:rsidRPr="00FC2222" w:rsidRDefault="00FC2222" w:rsidP="00FC2222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CNA Switching &amp; Routing: Introducción a redes</w:t>
                            </w:r>
                            <w:r w:rsidRPr="00FC22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  <w:t xml:space="preserve"> por CISCO en Julio 2015</w:t>
                            </w:r>
                          </w:p>
                          <w:p w14:paraId="43146AE4" w14:textId="65054E12" w:rsidR="00CA5D68" w:rsidRDefault="00FC2222" w:rsidP="00CA5D6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CNA Routing &amp; Switching: Principios básicos de routing y switching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  <w:t xml:space="preserve"> por CISCO en Diciembre 2015</w:t>
                            </w:r>
                          </w:p>
                          <w:p w14:paraId="1791066C" w14:textId="5FC39979" w:rsidR="008C1AA2" w:rsidRPr="00FC2222" w:rsidRDefault="008C1AA2" w:rsidP="00CA5D68">
                            <w:pPr>
                              <w:pStyle w:val="Prrafodelista"/>
                              <w:numPr>
                                <w:ilvl w:val="0"/>
                                <w:numId w:val="7"/>
                              </w:num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</w:pPr>
                            <w:r w:rsidRPr="008C1AA2">
                              <w:rPr>
                                <w:rFonts w:ascii="Century Gothic" w:hAnsi="Century Gothic"/>
                                <w:b/>
                                <w:color w:val="000000"/>
                                <w:sz w:val="18"/>
                                <w:szCs w:val="22"/>
                              </w:rPr>
                              <w:t>Certificación Inglés B2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22"/>
                              </w:rPr>
                              <w:t xml:space="preserve"> por el IPN en Marzo 2018</w:t>
                            </w:r>
                          </w:p>
                          <w:p w14:paraId="01557A75" w14:textId="77777777" w:rsidR="00CA5D68" w:rsidRPr="00CA5D68" w:rsidRDefault="00CA5D68" w:rsidP="00CA5D68">
                            <w:pPr>
                              <w:rPr>
                                <w:rFonts w:ascii="Century Gothic" w:hAnsi="Century Gothic"/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686F5B" id="Cuadro de texto 8" o:spid="_x0000_s1035" type="#_x0000_t202" style="position:absolute;margin-left:-64.05pt;margin-top:18.9pt;width:213.5pt;height:120.7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" filled="f" stroked="f">
                <v:textbox>
                  <w:txbxContent>
                    <w:p w14:paraId="3BABC91C" w14:textId="1D64BCFA" w:rsidR="00CA5D68" w:rsidRPr="00FC2222" w:rsidRDefault="00FC2222" w:rsidP="00FC222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ertificación en Microsoft</w:t>
                      </w:r>
                      <w:r w:rsidRPr="00FC2222"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  <w:t xml:space="preserve"> por el CECATI No. 1 en Julio 2015</w:t>
                      </w:r>
                    </w:p>
                    <w:p w14:paraId="3CB28F66" w14:textId="00B82C1F" w:rsidR="00FC2222" w:rsidRPr="00FC2222" w:rsidRDefault="00FC2222" w:rsidP="00FC2222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CNA Switching &amp; Routing: Introducción a redes</w:t>
                      </w:r>
                      <w:r w:rsidRPr="00FC2222"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  <w:t xml:space="preserve"> por CISCO en Julio 2015</w:t>
                      </w:r>
                    </w:p>
                    <w:p w14:paraId="43146AE4" w14:textId="65054E12" w:rsidR="00CA5D68" w:rsidRDefault="00FC2222" w:rsidP="00CA5D6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CNA Routing &amp; Switching: Principios básicos de routing y switching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  <w:t xml:space="preserve"> por CISCO en Diciembre 2015</w:t>
                      </w:r>
                    </w:p>
                    <w:p w14:paraId="1791066C" w14:textId="5FC39979" w:rsidR="008C1AA2" w:rsidRPr="00FC2222" w:rsidRDefault="008C1AA2" w:rsidP="00CA5D68">
                      <w:pPr>
                        <w:pStyle w:val="Prrafodelista"/>
                        <w:numPr>
                          <w:ilvl w:val="0"/>
                          <w:numId w:val="7"/>
                        </w:numP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</w:pPr>
                      <w:r w:rsidRPr="008C1AA2">
                        <w:rPr>
                          <w:rFonts w:ascii="Century Gothic" w:hAnsi="Century Gothic"/>
                          <w:b/>
                          <w:color w:val="000000"/>
                          <w:sz w:val="18"/>
                          <w:szCs w:val="22"/>
                        </w:rPr>
                        <w:t>Certificación Inglés B2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22"/>
                        </w:rPr>
                        <w:t xml:space="preserve"> por el IPN en Marzo 2018</w:t>
                      </w:r>
                    </w:p>
                    <w:p w14:paraId="01557A75" w14:textId="77777777" w:rsidR="00CA5D68" w:rsidRPr="00CA5D68" w:rsidRDefault="00CA5D68" w:rsidP="00CA5D68">
                      <w:pPr>
                        <w:rPr>
                          <w:rFonts w:ascii="Century Gothic" w:hAnsi="Century Gothic"/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BE946CC" wp14:editId="0C0901B1">
                <wp:simplePos x="0" y="0"/>
                <wp:positionH relativeFrom="column">
                  <wp:posOffset>-686435</wp:posOffset>
                </wp:positionH>
                <wp:positionV relativeFrom="paragraph">
                  <wp:posOffset>170180</wp:posOffset>
                </wp:positionV>
                <wp:extent cx="2510155" cy="0"/>
                <wp:effectExtent l="0" t="0" r="0" b="0"/>
                <wp:wrapNone/>
                <wp:docPr id="84" name="Conector recto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DF114AF" id="Conector recto 84" o:spid="_x0000_s1026" style="position:absolute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13.4pt" to="143.6pt,1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19CE4583" wp14:editId="6A42EE37">
                <wp:simplePos x="0" y="0"/>
                <wp:positionH relativeFrom="column">
                  <wp:posOffset>2277745</wp:posOffset>
                </wp:positionH>
                <wp:positionV relativeFrom="paragraph">
                  <wp:posOffset>158115</wp:posOffset>
                </wp:positionV>
                <wp:extent cx="3967480" cy="0"/>
                <wp:effectExtent l="0" t="0" r="0" b="0"/>
                <wp:wrapNone/>
                <wp:docPr id="21" name="Conector rec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2BC462B" id="Conector recto 21" o:spid="_x0000_s1026" style="position:absolute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12.45pt" to="491.7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" strokecolor="black [3040]"/>
            </w:pict>
          </mc:Fallback>
        </mc:AlternateContent>
      </w:r>
    </w:p>
    <w:p w14:paraId="0B8BD303" w14:textId="0F96DB0F" w:rsidR="007B4482" w:rsidRPr="007B4482" w:rsidRDefault="008843F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397B8971" wp14:editId="2A8E488E">
                <wp:simplePos x="0" y="0"/>
                <wp:positionH relativeFrom="column">
                  <wp:posOffset>3129915</wp:posOffset>
                </wp:positionH>
                <wp:positionV relativeFrom="paragraph">
                  <wp:posOffset>13970</wp:posOffset>
                </wp:positionV>
                <wp:extent cx="3124835" cy="3771900"/>
                <wp:effectExtent l="0" t="0" r="0" b="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124835" cy="3771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54B6C20D" w14:textId="2E4C8B72" w:rsidR="002E5CC3" w:rsidRPr="003D5158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Moldes Matrices y Composites S.A. de C.V.</w:t>
                            </w:r>
                          </w:p>
                          <w:p w14:paraId="023F5840" w14:textId="77777777" w:rsidR="002E5CC3" w:rsidRPr="000401CC" w:rsidRDefault="002E5CC3" w:rsidP="002E5CC3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Mantenimiento de equipos de cómputo</w:t>
                            </w:r>
                          </w:p>
                          <w:p w14:paraId="53293576" w14:textId="77777777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6EF4E222" w14:textId="52CFF46C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Mantenimiento a equipos de cómputo de la empresa.</w:t>
                            </w:r>
                          </w:p>
                          <w:p w14:paraId="0EE0C2E1" w14:textId="1B1A1317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Ensamble de nuevos equipos</w:t>
                            </w:r>
                            <w:r w:rsidR="00FC22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de cómputo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36D69EBD" w14:textId="1C5DD8FD" w:rsidR="000956AB" w:rsidRDefault="000956AB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Gestión de inventario ante el SAT.</w:t>
                            </w:r>
                          </w:p>
                          <w:p w14:paraId="22F608D5" w14:textId="41028529" w:rsidR="00FC2222" w:rsidRPr="004439D6" w:rsidRDefault="00FC2222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Capacitación a empleados para la utilización de herramientas web del SAT.</w:t>
                            </w:r>
                          </w:p>
                          <w:p w14:paraId="6C5B928A" w14:textId="77777777" w:rsidR="002E5CC3" w:rsidRDefault="002E5CC3" w:rsidP="005F50F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23D242E" w14:textId="1B965303" w:rsidR="005F50F6" w:rsidRPr="003D5158" w:rsidRDefault="002E5CC3" w:rsidP="005F50F6">
                            <w:pPr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CECyT No. 8 Narciso Bassols</w:t>
                            </w:r>
                            <w:r w:rsidR="00AF3C5B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>, IPN</w:t>
                            </w:r>
                          </w:p>
                          <w:p w14:paraId="1EA1C5F7" w14:textId="28295CB6" w:rsidR="005F50F6" w:rsidRPr="000401CC" w:rsidRDefault="002E5CC3" w:rsidP="005F50F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nterinato en mantenimiento de software</w:t>
                            </w:r>
                          </w:p>
                          <w:p w14:paraId="1667DABA" w14:textId="7E718D3B" w:rsidR="005F50F6" w:rsidRDefault="005F50F6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 w:rsidRPr="003D5158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Tareas realizadas: </w:t>
                            </w:r>
                          </w:p>
                          <w:p w14:paraId="65441D99" w14:textId="4BC9F64E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- Mantenimiento al código de aplicaciones utilizadas en la </w:t>
                            </w:r>
                            <w:r w:rsidRPr="002E5CC3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Unidad Politécnica de Integración Social</w:t>
                            </w:r>
                            <w:r w:rsidR="00AF3C5B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(UPIS)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0F676B62" w14:textId="080AE8E6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- Diseño e implementación de un </w:t>
                            </w:r>
                            <w:bookmarkStart w:id="0" w:name="_Hlk5906323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software gestor de visitas escolares</w:t>
                            </w:r>
                            <w:bookmarkEnd w:id="0"/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por parte de los alumnos del CECyT</w:t>
                            </w:r>
                            <w:r w:rsidR="00FC2222"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 xml:space="preserve"> en C# y MySQL</w:t>
                            </w: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  <w:p w14:paraId="201AC654" w14:textId="7088D913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  <w:t>- Capacitación a los encargados del software descrito anteriormente.</w:t>
                            </w:r>
                          </w:p>
                          <w:p w14:paraId="4F143140" w14:textId="54B2516B" w:rsidR="002E5CC3" w:rsidRDefault="002E5CC3" w:rsidP="002E5CC3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30E90742" w14:textId="77777777" w:rsidR="002E5CC3" w:rsidRDefault="002E5CC3" w:rsidP="002E5CC3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7EA68A9" w14:textId="77777777" w:rsidR="002E5CC3" w:rsidRDefault="002E5CC3" w:rsidP="002E5CC3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293EC712" w14:textId="77777777" w:rsidR="005F50F6" w:rsidRPr="00CC04D1" w:rsidRDefault="005F50F6" w:rsidP="005F50F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0565C9CB" w14:textId="77777777" w:rsidR="005F50F6" w:rsidRPr="00E02E0A" w:rsidRDefault="005F50F6" w:rsidP="005F50F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7B8971" id="Cuadro de texto 10" o:spid="_x0000_s1036" type="#_x0000_t202" style="position:absolute;margin-left:246.45pt;margin-top:1.1pt;width:246.05pt;height:297pt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" filled="f" stroked="f">
                <v:textbox>
                  <w:txbxContent>
                    <w:p w14:paraId="54B6C20D" w14:textId="2E4C8B72" w:rsidR="002E5CC3" w:rsidRPr="003D5158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Moldes Matrices y Composites S.A. de C.V.</w:t>
                      </w:r>
                    </w:p>
                    <w:p w14:paraId="023F5840" w14:textId="77777777" w:rsidR="002E5CC3" w:rsidRPr="000401CC" w:rsidRDefault="002E5CC3" w:rsidP="002E5CC3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Mantenimiento de equipos de cómputo</w:t>
                      </w:r>
                    </w:p>
                    <w:p w14:paraId="53293576" w14:textId="77777777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6EF4E222" w14:textId="52CFF46C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Mantenimiento a equipos de cómputo de la empresa.</w:t>
                      </w:r>
                    </w:p>
                    <w:p w14:paraId="0EE0C2E1" w14:textId="1B1A1317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Ensamble de nuevos equipos</w:t>
                      </w:r>
                      <w:r w:rsidR="00FC22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de cómputo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36D69EBD" w14:textId="1C5DD8FD" w:rsidR="000956AB" w:rsidRDefault="000956AB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Gestión de inventario ante el SAT.</w:t>
                      </w:r>
                    </w:p>
                    <w:p w14:paraId="22F608D5" w14:textId="41028529" w:rsidR="00FC2222" w:rsidRPr="004439D6" w:rsidRDefault="00FC2222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Capacitación a empleados para la utilización de herramientas web del SAT.</w:t>
                      </w:r>
                    </w:p>
                    <w:p w14:paraId="6C5B928A" w14:textId="77777777" w:rsidR="002E5CC3" w:rsidRDefault="002E5CC3" w:rsidP="005F50F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23D242E" w14:textId="1B965303" w:rsidR="005F50F6" w:rsidRPr="003D5158" w:rsidRDefault="002E5CC3" w:rsidP="005F50F6">
                      <w:pPr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CECyT No. 8 Narciso Bassols</w:t>
                      </w:r>
                      <w:r w:rsidR="00AF3C5B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>, IPN</w:t>
                      </w:r>
                    </w:p>
                    <w:p w14:paraId="1EA1C5F7" w14:textId="28295CB6" w:rsidR="005F50F6" w:rsidRPr="000401CC" w:rsidRDefault="002E5CC3" w:rsidP="005F50F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nterinato en mantenimiento de software</w:t>
                      </w:r>
                    </w:p>
                    <w:p w14:paraId="1667DABA" w14:textId="7E718D3B" w:rsidR="005F50F6" w:rsidRDefault="005F50F6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 w:rsidRPr="003D5158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Tareas realizadas: </w:t>
                      </w:r>
                    </w:p>
                    <w:p w14:paraId="65441D99" w14:textId="4BC9F64E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- Mantenimiento al código de aplicaciones utilizadas en la </w:t>
                      </w:r>
                      <w:r w:rsidRPr="002E5CC3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Unidad Politécnica de Integración Social</w:t>
                      </w:r>
                      <w:r w:rsidR="00AF3C5B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(UPIS)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0F676B62" w14:textId="080AE8E6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- Diseño e implementación de un </w:t>
                      </w:r>
                      <w:bookmarkStart w:id="1" w:name="_Hlk5906323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software gestor de visitas escolares</w:t>
                      </w:r>
                      <w:bookmarkEnd w:id="1"/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por parte de los alumnos del CECyT</w:t>
                      </w:r>
                      <w:r w:rsidR="00FC2222"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 xml:space="preserve"> en C# y MySQL</w:t>
                      </w: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.</w:t>
                      </w:r>
                    </w:p>
                    <w:p w14:paraId="201AC654" w14:textId="7088D913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  <w:t>- Capacitación a los encargados del software descrito anteriormente.</w:t>
                      </w:r>
                    </w:p>
                    <w:p w14:paraId="4F143140" w14:textId="54B2516B" w:rsidR="002E5CC3" w:rsidRDefault="002E5CC3" w:rsidP="002E5CC3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30E90742" w14:textId="77777777" w:rsidR="002E5CC3" w:rsidRDefault="002E5CC3" w:rsidP="002E5CC3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7EA68A9" w14:textId="77777777" w:rsidR="002E5CC3" w:rsidRDefault="002E5CC3" w:rsidP="002E5CC3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293EC712" w14:textId="77777777" w:rsidR="005F50F6" w:rsidRPr="00CC04D1" w:rsidRDefault="005F50F6" w:rsidP="005F50F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0565C9CB" w14:textId="77777777" w:rsidR="005F50F6" w:rsidRPr="00E02E0A" w:rsidRDefault="005F50F6" w:rsidP="005F50F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0E2AC780" w14:textId="01E8FF71" w:rsidR="007B4482" w:rsidRPr="007B4482" w:rsidRDefault="007B4482" w:rsidP="007B4482"/>
    <w:p w14:paraId="1A342FD3" w14:textId="1A213904" w:rsidR="007B4482" w:rsidRPr="007B4482" w:rsidRDefault="007B4482" w:rsidP="007B4482"/>
    <w:p w14:paraId="5F1B7F94" w14:textId="784D0E93" w:rsidR="007B4482" w:rsidRPr="007B4482" w:rsidRDefault="007B4482" w:rsidP="007B4482"/>
    <w:p w14:paraId="3CFA2702" w14:textId="680545B5" w:rsidR="007B4482" w:rsidRPr="007B4482" w:rsidRDefault="007B4482" w:rsidP="007B4482"/>
    <w:p w14:paraId="63B75430" w14:textId="7AED2486" w:rsidR="007B4482" w:rsidRPr="007B4482" w:rsidRDefault="005E7EB5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373FBB5" wp14:editId="51FBE2EA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9A70B6" id="AutoShape 217" o:spid="_x0000_s1026" type="#_x0000_t32" style="position:absolute;margin-left:-351.5pt;margin-top:1.25pt;width:11.35pt;height:0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" strokecolor="#00b0f0"/>
            </w:pict>
          </mc:Fallback>
        </mc:AlternateContent>
      </w:r>
    </w:p>
    <w:p w14:paraId="7A6D1287" w14:textId="2862D801" w:rsidR="007B4482" w:rsidRDefault="007B4482" w:rsidP="007B4482"/>
    <w:p w14:paraId="061220C1" w14:textId="39FD3CE0" w:rsidR="00FC1B7E" w:rsidRDefault="00FC1B7E" w:rsidP="007B4482"/>
    <w:p w14:paraId="007F4FDA" w14:textId="2E889B2E" w:rsidR="00FC1B7E" w:rsidRPr="007B4482" w:rsidRDefault="008843F7" w:rsidP="007B4482"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0CCC5F9" wp14:editId="4A02B9B4">
                <wp:simplePos x="0" y="0"/>
                <wp:positionH relativeFrom="column">
                  <wp:posOffset>-689610</wp:posOffset>
                </wp:positionH>
                <wp:positionV relativeFrom="paragraph">
                  <wp:posOffset>186690</wp:posOffset>
                </wp:positionV>
                <wp:extent cx="2762250" cy="295275"/>
                <wp:effectExtent l="0" t="0" r="0" b="9525"/>
                <wp:wrapNone/>
                <wp:docPr id="69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6225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5F3998F9" w14:textId="6EC912D5" w:rsidR="00195603" w:rsidRPr="00142C41" w:rsidRDefault="00755669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lang w:val="en-US"/>
                              </w:rPr>
                              <w:t>LENGUAJES DE PROGRAM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CCC5F9" id="Rectangle 70" o:spid="_x0000_s1037" style="position:absolute;margin-left:-54.3pt;margin-top:14.7pt;width:217.5pt;height:23.2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" filled="f" stroked="f">
                <v:textbox>
                  <w:txbxContent>
                    <w:p w14:paraId="5F3998F9" w14:textId="6EC912D5" w:rsidR="00195603" w:rsidRPr="00142C41" w:rsidRDefault="00755669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lang w:val="en-US"/>
                        </w:rPr>
                        <w:t>LENGUAJES DE PROGRAMACIÓN</w:t>
                      </w:r>
                    </w:p>
                  </w:txbxContent>
                </v:textbox>
              </v:rect>
            </w:pict>
          </mc:Fallback>
        </mc:AlternateContent>
      </w:r>
    </w:p>
    <w:p w14:paraId="75821A1E" w14:textId="3BA470CF" w:rsidR="007B4482" w:rsidRPr="007B4482" w:rsidRDefault="007B4482" w:rsidP="007B4482"/>
    <w:p w14:paraId="1B30D48E" w14:textId="44A032A9" w:rsidR="007B4482" w:rsidRPr="006748AC" w:rsidRDefault="008843F7" w:rsidP="007B4482">
      <w:pPr>
        <w:rPr>
          <w:i/>
        </w:rPr>
      </w:pP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06253DBA" wp14:editId="489F011B">
                <wp:simplePos x="0" y="0"/>
                <wp:positionH relativeFrom="column">
                  <wp:posOffset>-765810</wp:posOffset>
                </wp:positionH>
                <wp:positionV relativeFrom="paragraph">
                  <wp:posOffset>220345</wp:posOffset>
                </wp:positionV>
                <wp:extent cx="2847975" cy="2543175"/>
                <wp:effectExtent l="0" t="0" r="0" b="0"/>
                <wp:wrapNone/>
                <wp:docPr id="45" name="Cuadro de texto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47975" cy="2543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BE556E" w14:textId="23C2DBE6" w:rsidR="008843F7" w:rsidRDefault="003C439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4</w:t>
                            </w:r>
                            <w:r w:rsidR="00755669" w:rsidRPr="00FC22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 xml:space="preserve"> años:</w:t>
                            </w:r>
                            <w:r w:rsidR="00755669" w:rsidRPr="00FC222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 xml:space="preserve"> </w:t>
                            </w:r>
                          </w:p>
                          <w:p w14:paraId="5BCC4A07" w14:textId="1587330E" w:rsidR="005F50F6" w:rsidRPr="00FC2222" w:rsidRDefault="00755669" w:rsidP="008843F7">
                            <w:pPr>
                              <w:ind w:right="-129" w:firstLine="708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C</w:t>
                            </w:r>
                          </w:p>
                          <w:p w14:paraId="6E4CD632" w14:textId="235CCA58" w:rsidR="00755669" w:rsidRPr="00FC2222" w:rsidRDefault="00265B67" w:rsidP="006B2367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3.5</w:t>
                            </w:r>
                            <w:r w:rsidR="00755669" w:rsidRPr="00FC22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 xml:space="preserve"> años:</w:t>
                            </w:r>
                          </w:p>
                          <w:p w14:paraId="1634F51A" w14:textId="47297246" w:rsidR="00755669" w:rsidRDefault="00755669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ab/>
                            </w: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PHP</w:t>
                            </w:r>
                            <w:r w:rsidR="00265B67" w:rsidRPr="00FC22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 xml:space="preserve"> </w:t>
                            </w: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7</w:t>
                            </w:r>
                            <w:r w:rsidR="00265B67" w:rsidRPr="00FC222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; MySQL</w:t>
                            </w:r>
                          </w:p>
                          <w:p w14:paraId="1C11C312" w14:textId="11CCEBC2" w:rsidR="0067052F" w:rsidRPr="00FC2222" w:rsidRDefault="0067052F" w:rsidP="0067052F">
                            <w:pPr>
                              <w:ind w:left="708"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C#</w:t>
                            </w:r>
                          </w:p>
                          <w:p w14:paraId="6C56E550" w14:textId="14853CB4" w:rsidR="00755669" w:rsidRDefault="00755669" w:rsidP="00265B67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 xml:space="preserve">3 años: </w:t>
                            </w:r>
                          </w:p>
                          <w:p w14:paraId="199D531C" w14:textId="77777777" w:rsidR="00693947" w:rsidRDefault="00693947" w:rsidP="00693947">
                            <w:pPr>
                              <w:ind w:left="708"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 xml:space="preserve">Java </w:t>
                            </w:r>
                            <w:r w:rsidRPr="00FC222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(nociones básicas de Android)</w:t>
                            </w:r>
                          </w:p>
                          <w:p w14:paraId="1C170B5B" w14:textId="3323192E" w:rsidR="00FC2222" w:rsidRPr="00FC2222" w:rsidRDefault="00755669" w:rsidP="00693947">
                            <w:pPr>
                              <w:ind w:right="-129" w:firstLine="708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Python 3</w:t>
                            </w:r>
                            <w:r w:rsidR="003C4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 xml:space="preserve">, </w:t>
                            </w:r>
                            <w:proofErr w:type="spellStart"/>
                            <w:r w:rsidR="003C4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Flask</w:t>
                            </w:r>
                            <w:proofErr w:type="spellEnd"/>
                          </w:p>
                          <w:p w14:paraId="263C480D" w14:textId="42F57244" w:rsidR="00265B67" w:rsidRPr="00FC2222" w:rsidRDefault="00755669" w:rsidP="00755669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1 año:</w:t>
                            </w:r>
                          </w:p>
                          <w:p w14:paraId="20AA128F" w14:textId="1E0A6A78" w:rsidR="00755669" w:rsidRPr="00FC2222" w:rsidRDefault="00755669" w:rsidP="00265B67">
                            <w:pPr>
                              <w:ind w:right="-129" w:firstLine="708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JavaScript</w:t>
                            </w:r>
                            <w:r w:rsidR="00265B67" w:rsidRPr="00FC22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 xml:space="preserve">, </w:t>
                            </w:r>
                            <w:r w:rsidR="00265B67" w:rsidRPr="00FC222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 xml:space="preserve">especialmente </w:t>
                            </w:r>
                            <w:r w:rsidR="00265B67" w:rsidRPr="00FC22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Node.js</w:t>
                            </w:r>
                          </w:p>
                          <w:p w14:paraId="230BB93F" w14:textId="0DF79578" w:rsidR="00755669" w:rsidRDefault="00755669" w:rsidP="00755669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ab/>
                              <w:t>C++</w:t>
                            </w:r>
                          </w:p>
                          <w:p w14:paraId="6E2DDBE8" w14:textId="5D2D6DA6" w:rsidR="00693947" w:rsidRDefault="00693947" w:rsidP="00755669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6 meses:</w:t>
                            </w:r>
                          </w:p>
                          <w:p w14:paraId="32D45611" w14:textId="7966FB3A" w:rsidR="00693947" w:rsidRDefault="00693947" w:rsidP="00755669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ab/>
                            </w: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JSP</w:t>
                            </w:r>
                            <w:r w:rsidRPr="00FC2222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; PostgreSQL</w:t>
                            </w:r>
                          </w:p>
                          <w:p w14:paraId="4201695A" w14:textId="196A634F" w:rsidR="00693947" w:rsidRPr="00FC2222" w:rsidRDefault="00693947" w:rsidP="003C4396">
                            <w:pPr>
                              <w:ind w:left="708"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</w:pP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Hibernate</w:t>
                            </w:r>
                            <w:proofErr w:type="spellEnd"/>
                            <w:r w:rsidR="00CB05D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 xml:space="preserve">,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Spring</w:t>
                            </w:r>
                            <w:r w:rsidR="00CB05D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, Struts2, Bootstrap</w:t>
                            </w:r>
                            <w:r w:rsidR="003C4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 xml:space="preserve">, </w:t>
                            </w:r>
                            <w:proofErr w:type="spellStart"/>
                            <w:r w:rsidR="003C4396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17"/>
                                <w:lang w:val="es-VE"/>
                              </w:rPr>
                              <w:t>Conekta</w:t>
                            </w:r>
                            <w:proofErr w:type="spellEnd"/>
                          </w:p>
                          <w:p w14:paraId="4C55FBFD" w14:textId="19B0EEC8" w:rsidR="00265B67" w:rsidRPr="00FC2222" w:rsidRDefault="00265B67" w:rsidP="00755669">
                            <w:pPr>
                              <w:ind w:right="-129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7"/>
                                <w:szCs w:val="17"/>
                                <w:lang w:val="es-VE"/>
                              </w:rPr>
                            </w:pPr>
                            <w:r w:rsidRPr="00FC222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17"/>
                                <w:szCs w:val="17"/>
                                <w:lang w:val="es-VE"/>
                              </w:rPr>
                              <w:tab/>
                            </w:r>
                          </w:p>
                          <w:p w14:paraId="0AF33A5C" w14:textId="77777777" w:rsidR="00755669" w:rsidRPr="00755669" w:rsidRDefault="00755669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1E1189B8" w14:textId="77777777" w:rsidR="005F50F6" w:rsidRPr="00755669" w:rsidRDefault="005F50F6" w:rsidP="006B2367">
                            <w:pPr>
                              <w:ind w:right="-129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lang w:val="es-VE"/>
                              </w:rPr>
                            </w:pPr>
                          </w:p>
                          <w:p w14:paraId="1660927C" w14:textId="77777777" w:rsidR="00FC1B7E" w:rsidRPr="00755669" w:rsidRDefault="00FC1B7E" w:rsidP="006B2367">
                            <w:pP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6253DBA" id="Cuadro de texto 5" o:spid="_x0000_s1038" type="#_x0000_t202" style="position:absolute;margin-left:-60.3pt;margin-top:17.35pt;width:224.25pt;height:200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" filled="f" stroked="f">
                <v:textbox inset=",7.2pt,,7.2pt">
                  <w:txbxContent>
                    <w:p w14:paraId="7EBE556E" w14:textId="23C2DBE6" w:rsidR="008843F7" w:rsidRDefault="003C439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17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4</w:t>
                      </w:r>
                      <w:r w:rsidR="00755669" w:rsidRPr="00FC222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 xml:space="preserve"> años:</w:t>
                      </w:r>
                      <w:r w:rsidR="00755669" w:rsidRPr="00FC222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17"/>
                          <w:lang w:val="es-VE"/>
                        </w:rPr>
                        <w:t xml:space="preserve"> </w:t>
                      </w:r>
                    </w:p>
                    <w:p w14:paraId="5BCC4A07" w14:textId="1587330E" w:rsidR="005F50F6" w:rsidRPr="00FC2222" w:rsidRDefault="00755669" w:rsidP="008843F7">
                      <w:pPr>
                        <w:ind w:right="-129" w:firstLine="708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17"/>
                          <w:lang w:val="es-VE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C</w:t>
                      </w:r>
                    </w:p>
                    <w:p w14:paraId="6E4CD632" w14:textId="235CCA58" w:rsidR="00755669" w:rsidRPr="00FC2222" w:rsidRDefault="00265B67" w:rsidP="006B2367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3.5</w:t>
                      </w:r>
                      <w:r w:rsidR="00755669" w:rsidRPr="00FC222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 xml:space="preserve"> años:</w:t>
                      </w:r>
                    </w:p>
                    <w:p w14:paraId="1634F51A" w14:textId="47297246" w:rsidR="00755669" w:rsidRDefault="00755669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17"/>
                          <w:lang w:val="es-VE"/>
                        </w:rPr>
                      </w:pPr>
                      <w:r w:rsidRPr="00FC222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17"/>
                          <w:lang w:val="es-VE"/>
                        </w:rPr>
                        <w:tab/>
                      </w:r>
                      <w:r w:rsidRPr="00FC222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PHP</w:t>
                      </w:r>
                      <w:r w:rsidR="00265B67" w:rsidRPr="00FC222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 xml:space="preserve"> </w:t>
                      </w:r>
                      <w:r w:rsidRPr="00FC222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7</w:t>
                      </w:r>
                      <w:r w:rsidR="00265B67" w:rsidRPr="00FC222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; MySQL</w:t>
                      </w:r>
                    </w:p>
                    <w:p w14:paraId="1C11C312" w14:textId="11CCEBC2" w:rsidR="0067052F" w:rsidRPr="00FC2222" w:rsidRDefault="0067052F" w:rsidP="0067052F">
                      <w:pPr>
                        <w:ind w:left="708"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17"/>
                          <w:lang w:val="es-VE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C#</w:t>
                      </w:r>
                    </w:p>
                    <w:p w14:paraId="6C56E550" w14:textId="14853CB4" w:rsidR="00755669" w:rsidRDefault="00755669" w:rsidP="00265B67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 xml:space="preserve">3 años: </w:t>
                      </w:r>
                    </w:p>
                    <w:p w14:paraId="199D531C" w14:textId="77777777" w:rsidR="00693947" w:rsidRDefault="00693947" w:rsidP="00693947">
                      <w:pPr>
                        <w:ind w:left="708"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17"/>
                          <w:lang w:val="es-VE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 xml:space="preserve">Java </w:t>
                      </w:r>
                      <w:r w:rsidRPr="00FC222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(nociones básicas de Android)</w:t>
                      </w:r>
                    </w:p>
                    <w:p w14:paraId="1C170B5B" w14:textId="3323192E" w:rsidR="00FC2222" w:rsidRPr="00FC2222" w:rsidRDefault="00755669" w:rsidP="00693947">
                      <w:pPr>
                        <w:ind w:right="-129" w:firstLine="708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Python 3</w:t>
                      </w:r>
                      <w:r w:rsidR="003C4396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 xml:space="preserve">, </w:t>
                      </w:r>
                      <w:proofErr w:type="spellStart"/>
                      <w:r w:rsidR="003C4396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Flask</w:t>
                      </w:r>
                      <w:proofErr w:type="spellEnd"/>
                    </w:p>
                    <w:p w14:paraId="263C480D" w14:textId="42F57244" w:rsidR="00265B67" w:rsidRPr="00FC2222" w:rsidRDefault="00755669" w:rsidP="00755669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1 año:</w:t>
                      </w:r>
                    </w:p>
                    <w:p w14:paraId="20AA128F" w14:textId="1E0A6A78" w:rsidR="00755669" w:rsidRPr="00FC2222" w:rsidRDefault="00755669" w:rsidP="00265B67">
                      <w:pPr>
                        <w:ind w:right="-129" w:firstLine="708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17"/>
                          <w:lang w:val="es-VE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JavaScript</w:t>
                      </w:r>
                      <w:r w:rsidR="00265B67" w:rsidRPr="00FC222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 xml:space="preserve">, </w:t>
                      </w:r>
                      <w:r w:rsidR="00265B67" w:rsidRPr="00FC222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17"/>
                          <w:lang w:val="es-VE"/>
                        </w:rPr>
                        <w:t xml:space="preserve">especialmente </w:t>
                      </w:r>
                      <w:r w:rsidR="00265B67" w:rsidRPr="00FC222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Node.js</w:t>
                      </w:r>
                    </w:p>
                    <w:p w14:paraId="230BB93F" w14:textId="0DF79578" w:rsidR="00755669" w:rsidRDefault="00755669" w:rsidP="00755669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ab/>
                        <w:t>C++</w:t>
                      </w:r>
                    </w:p>
                    <w:p w14:paraId="6E2DDBE8" w14:textId="5D2D6DA6" w:rsidR="00693947" w:rsidRDefault="00693947" w:rsidP="00755669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6 meses:</w:t>
                      </w:r>
                    </w:p>
                    <w:p w14:paraId="32D45611" w14:textId="7966FB3A" w:rsidR="00693947" w:rsidRDefault="00693947" w:rsidP="00755669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ab/>
                      </w:r>
                      <w:r w:rsidRPr="00FC2222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JSP</w:t>
                      </w:r>
                      <w:r w:rsidRPr="00FC2222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; PostgreSQL</w:t>
                      </w:r>
                    </w:p>
                    <w:p w14:paraId="4201695A" w14:textId="196A634F" w:rsidR="00693947" w:rsidRPr="00FC2222" w:rsidRDefault="00693947" w:rsidP="003C4396">
                      <w:pPr>
                        <w:ind w:left="708"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Hibernate</w:t>
                      </w:r>
                      <w:proofErr w:type="spellEnd"/>
                      <w:r w:rsidR="00CB05DD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 xml:space="preserve">, </w:t>
                      </w: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Spring</w:t>
                      </w:r>
                      <w:r w:rsidR="00CB05DD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, Struts2, Bootstrap</w:t>
                      </w:r>
                      <w:r w:rsidR="003C4396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 xml:space="preserve">, </w:t>
                      </w:r>
                      <w:proofErr w:type="spellStart"/>
                      <w:r w:rsidR="003C4396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17"/>
                          <w:lang w:val="es-VE"/>
                        </w:rPr>
                        <w:t>Conekta</w:t>
                      </w:r>
                      <w:proofErr w:type="spellEnd"/>
                    </w:p>
                    <w:p w14:paraId="4C55FBFD" w14:textId="19B0EEC8" w:rsidR="00265B67" w:rsidRPr="00FC2222" w:rsidRDefault="00265B67" w:rsidP="00755669">
                      <w:pPr>
                        <w:ind w:right="-129"/>
                        <w:rPr>
                          <w:rFonts w:ascii="Century Gothic" w:hAnsi="Century Gothic"/>
                          <w:b/>
                          <w:color w:val="000000" w:themeColor="text1"/>
                          <w:sz w:val="17"/>
                          <w:szCs w:val="17"/>
                          <w:lang w:val="es-VE"/>
                        </w:rPr>
                      </w:pPr>
                      <w:r w:rsidRPr="00FC2222">
                        <w:rPr>
                          <w:rFonts w:ascii="Century Gothic" w:hAnsi="Century Gothic"/>
                          <w:b/>
                          <w:color w:val="000000" w:themeColor="text1"/>
                          <w:sz w:val="17"/>
                          <w:szCs w:val="17"/>
                          <w:lang w:val="es-VE"/>
                        </w:rPr>
                        <w:tab/>
                      </w:r>
                    </w:p>
                    <w:p w14:paraId="0AF33A5C" w14:textId="77777777" w:rsidR="00755669" w:rsidRPr="00755669" w:rsidRDefault="00755669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1E1189B8" w14:textId="77777777" w:rsidR="005F50F6" w:rsidRPr="00755669" w:rsidRDefault="005F50F6" w:rsidP="006B2367">
                      <w:pPr>
                        <w:ind w:right="-129"/>
                        <w:rPr>
                          <w:rFonts w:ascii="Century Gothic" w:hAnsi="Century Gothic"/>
                          <w:color w:val="000000" w:themeColor="text1"/>
                          <w:sz w:val="20"/>
                          <w:lang w:val="es-VE"/>
                        </w:rPr>
                      </w:pPr>
                    </w:p>
                    <w:p w14:paraId="1660927C" w14:textId="77777777" w:rsidR="00FC1B7E" w:rsidRPr="00755669" w:rsidRDefault="00FC1B7E" w:rsidP="006B2367">
                      <w:pPr>
                        <w:rPr>
                          <w:rFonts w:ascii="Century Gothic" w:hAnsi="Century Gothic"/>
                          <w:color w:val="000000" w:themeColor="text1"/>
                          <w:sz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E7C21A2" wp14:editId="7A40DDFD">
                <wp:simplePos x="0" y="0"/>
                <wp:positionH relativeFrom="column">
                  <wp:posOffset>-686435</wp:posOffset>
                </wp:positionH>
                <wp:positionV relativeFrom="paragraph">
                  <wp:posOffset>124460</wp:posOffset>
                </wp:positionV>
                <wp:extent cx="2510155" cy="0"/>
                <wp:effectExtent l="0" t="0" r="0" b="0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0765752" id="Conector recto 12" o:spid="_x0000_s1026" style="position:absolute;z-index:251750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9.8pt" to="143.6pt,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G0G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" strokecolor="black [3040]"/>
            </w:pict>
          </mc:Fallback>
        </mc:AlternateContent>
      </w:r>
    </w:p>
    <w:p w14:paraId="41765D76" w14:textId="2E145D42" w:rsidR="00A70072" w:rsidRPr="007B4482" w:rsidRDefault="00693947" w:rsidP="007B4482">
      <w:pPr>
        <w:jc w:val="center"/>
      </w:pPr>
      <w:bookmarkStart w:id="2" w:name="_GoBack"/>
      <w:bookmarkEnd w:id="2"/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3" behindDoc="0" locked="0" layoutInCell="1" allowOverlap="1" wp14:anchorId="7E66BE50" wp14:editId="656D56D1">
                <wp:simplePos x="0" y="0"/>
                <wp:positionH relativeFrom="column">
                  <wp:posOffset>2263140</wp:posOffset>
                </wp:positionH>
                <wp:positionV relativeFrom="paragraph">
                  <wp:posOffset>4441825</wp:posOffset>
                </wp:positionV>
                <wp:extent cx="3990340" cy="990600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990340" cy="990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3BBA46BB" w14:textId="54CEA261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E02E0A">
                              <w:rPr>
                                <w:rFonts w:ascii="Arial" w:hAnsi="Arial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65B6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>2013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18"/>
                              </w:rPr>
                              <w:t xml:space="preserve"> - 2016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</w:t>
                            </w:r>
                            <w:r w:rsidR="003D5158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65B6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Técnico en Computación</w:t>
                            </w:r>
                          </w:p>
                          <w:p w14:paraId="74384EF8" w14:textId="291B4242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B6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éxico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 </w:t>
                            </w:r>
                            <w:r w:rsidR="00265B6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265B67" w:rsidRPr="00265B67">
                              <w:rPr>
                                <w:rFonts w:ascii="Century Gothic" w:hAnsi="Century Gothic"/>
                                <w:color w:val="000000"/>
                                <w:sz w:val="22"/>
                                <w:szCs w:val="22"/>
                              </w:rPr>
                              <w:t>CECyT</w:t>
                            </w:r>
                            <w:r w:rsidR="00265B67" w:rsidRPr="00265B6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No.8 Narcisso Bassols - IPN</w:t>
                            </w:r>
                          </w:p>
                          <w:p w14:paraId="2F3A7489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709569BC" w14:textId="4DAC6152" w:rsidR="00D930A6" w:rsidRPr="000401CC" w:rsidRDefault="00D930A6" w:rsidP="00D930A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  <w:r w:rsidRPr="00D930A6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B6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2016</w:t>
                            </w:r>
                            <w:r w:rsidR="002E5CC3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- 2020</w:t>
                            </w:r>
                            <w:r w:rsidRPr="000401CC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 xml:space="preserve"> </w:t>
                            </w:r>
                            <w:r w:rsidRPr="000401CC">
                              <w:rPr>
                                <w:rFonts w:ascii="Century Gothic" w:hAnsi="Century Gothic"/>
                                <w:b/>
                                <w:color w:val="808080"/>
                                <w:sz w:val="22"/>
                                <w:szCs w:val="22"/>
                              </w:rPr>
                              <w:t xml:space="preserve">   </w:t>
                            </w:r>
                            <w:r w:rsidR="006D1B0A" w:rsidRPr="000401CC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 xml:space="preserve">    </w:t>
                            </w:r>
                            <w:r w:rsidR="00265B67"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  <w:t>Ingeniería en Sistemas Computacionales</w:t>
                            </w:r>
                          </w:p>
                          <w:p w14:paraId="2F063374" w14:textId="4C58DBAA" w:rsidR="00D930A6" w:rsidRPr="00D930A6" w:rsidRDefault="002E077C" w:rsidP="00D930A6">
                            <w:pPr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B67">
                              <w:rPr>
                                <w:rFonts w:ascii="Century Gothic" w:hAnsi="Century Gothic"/>
                                <w:color w:val="808080"/>
                                <w:sz w:val="18"/>
                                <w:szCs w:val="22"/>
                              </w:rPr>
                              <w:t>México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    </w:t>
                            </w:r>
                            <w:r w:rsidR="006D1B0A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 xml:space="preserve"> </w:t>
                            </w:r>
                            <w:r w:rsidR="00265B67"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  <w:tab/>
                              <w:t xml:space="preserve"> </w:t>
                            </w:r>
                            <w:r w:rsidR="00265B67">
                              <w:rPr>
                                <w:rFonts w:ascii="Century Gothic" w:hAnsi="Century Gothic"/>
                                <w:i/>
                                <w:color w:val="000000"/>
                                <w:sz w:val="22"/>
                                <w:szCs w:val="22"/>
                              </w:rPr>
                              <w:t>Escuela Superior de Cómputo - IPN</w:t>
                            </w:r>
                          </w:p>
                          <w:p w14:paraId="1BF0C12F" w14:textId="77777777" w:rsidR="00D930A6" w:rsidRPr="00D930A6" w:rsidRDefault="00D930A6" w:rsidP="00D930A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23EE9DB7" w14:textId="77777777" w:rsidR="00D930A6" w:rsidRPr="00E02E0A" w:rsidRDefault="00D930A6" w:rsidP="00D930A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39" type="#_x0000_t202" style="position:absolute;left:0;text-align:left;margin-left:178.2pt;margin-top:349.75pt;width:314.2pt;height:78pt;z-index:25162342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" filled="f" stroked="f">
                <v:textbox>
                  <w:txbxContent>
                    <w:p w14:paraId="3BBA46BB" w14:textId="54CEA261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E02E0A">
                        <w:rPr>
                          <w:rFonts w:ascii="Arial" w:hAnsi="Arial"/>
                          <w:b/>
                          <w:color w:val="000000"/>
                          <w:sz w:val="20"/>
                          <w:szCs w:val="20"/>
                        </w:rPr>
                        <w:t xml:space="preserve"> </w:t>
                      </w:r>
                      <w:r w:rsidR="00265B67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>2013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18"/>
                        </w:rPr>
                        <w:t xml:space="preserve"> - 2016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</w:t>
                      </w:r>
                      <w:r w:rsidR="003D5158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  </w:t>
                      </w:r>
                      <w:r w:rsidR="00265B6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Técnico en Computación</w:t>
                      </w:r>
                    </w:p>
                    <w:p w14:paraId="74384EF8" w14:textId="291B4242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</w:t>
                      </w:r>
                      <w:r w:rsidR="00265B6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éxico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 </w:t>
                      </w:r>
                      <w:r w:rsidR="00265B6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265B67" w:rsidRPr="00265B67">
                        <w:rPr>
                          <w:rFonts w:ascii="Century Gothic" w:hAnsi="Century Gothic"/>
                          <w:color w:val="000000"/>
                          <w:sz w:val="22"/>
                          <w:szCs w:val="22"/>
                        </w:rPr>
                        <w:t>CECyT</w:t>
                      </w:r>
                      <w:r w:rsidR="00265B67" w:rsidRPr="00265B6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 xml:space="preserve"> No.8 Narcisso Bassols - IPN</w:t>
                      </w:r>
                    </w:p>
                    <w:p w14:paraId="2F3A7489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709569BC" w14:textId="4DAC6152" w:rsidR="00D930A6" w:rsidRPr="000401CC" w:rsidRDefault="00D930A6" w:rsidP="00D930A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  <w:r w:rsidRPr="00D930A6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65B6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2016</w:t>
                      </w:r>
                      <w:r w:rsidR="002E5CC3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- 2020</w:t>
                      </w:r>
                      <w:r w:rsidRPr="000401CC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 xml:space="preserve"> </w:t>
                      </w:r>
                      <w:r w:rsidRPr="000401CC">
                        <w:rPr>
                          <w:rFonts w:ascii="Century Gothic" w:hAnsi="Century Gothic"/>
                          <w:b/>
                          <w:color w:val="808080"/>
                          <w:sz w:val="22"/>
                          <w:szCs w:val="22"/>
                        </w:rPr>
                        <w:t xml:space="preserve">   </w:t>
                      </w:r>
                      <w:r w:rsidR="006D1B0A" w:rsidRPr="000401CC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 xml:space="preserve">    </w:t>
                      </w:r>
                      <w:r w:rsidR="00265B67"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  <w:t>Ingeniería en Sistemas Computacionales</w:t>
                      </w:r>
                    </w:p>
                    <w:p w14:paraId="2F063374" w14:textId="4C58DBAA" w:rsidR="00D930A6" w:rsidRPr="00D930A6" w:rsidRDefault="002E077C" w:rsidP="00D930A6">
                      <w:pPr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65B67">
                        <w:rPr>
                          <w:rFonts w:ascii="Century Gothic" w:hAnsi="Century Gothic"/>
                          <w:color w:val="808080"/>
                          <w:sz w:val="18"/>
                          <w:szCs w:val="22"/>
                        </w:rPr>
                        <w:t>México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    </w:t>
                      </w:r>
                      <w:r w:rsidR="006D1B0A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 xml:space="preserve"> </w:t>
                      </w:r>
                      <w:r w:rsidR="00265B67"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  <w:tab/>
                        <w:t xml:space="preserve"> </w:t>
                      </w:r>
                      <w:r w:rsidR="00265B67">
                        <w:rPr>
                          <w:rFonts w:ascii="Century Gothic" w:hAnsi="Century Gothic"/>
                          <w:i/>
                          <w:color w:val="000000"/>
                          <w:sz w:val="22"/>
                          <w:szCs w:val="22"/>
                        </w:rPr>
                        <w:t>Escuela Superior de Cómputo - IPN</w:t>
                      </w:r>
                    </w:p>
                    <w:p w14:paraId="1BF0C12F" w14:textId="77777777" w:rsidR="00D930A6" w:rsidRPr="00D930A6" w:rsidRDefault="00D930A6" w:rsidP="00D930A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23EE9DB7" w14:textId="77777777" w:rsidR="00D930A6" w:rsidRPr="00E02E0A" w:rsidRDefault="00D930A6" w:rsidP="00D930A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04F144A" wp14:editId="2390D04A">
                <wp:simplePos x="0" y="0"/>
                <wp:positionH relativeFrom="column">
                  <wp:posOffset>2277745</wp:posOffset>
                </wp:positionH>
                <wp:positionV relativeFrom="paragraph">
                  <wp:posOffset>4394835</wp:posOffset>
                </wp:positionV>
                <wp:extent cx="3967480" cy="0"/>
                <wp:effectExtent l="0" t="0" r="0" b="0"/>
                <wp:wrapNone/>
                <wp:docPr id="24" name="Conector rec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674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FFAD4CB" id="Conector recto 24" o:spid="_x0000_s1026" style="position:absolute;z-index:251764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9.35pt,346.05pt" to="491.75pt,34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" strokecolor="black [3040]"/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8544" behindDoc="0" locked="0" layoutInCell="1" allowOverlap="1" wp14:anchorId="62A93529" wp14:editId="2CC8E916">
                <wp:simplePos x="0" y="0"/>
                <wp:positionH relativeFrom="column">
                  <wp:posOffset>2265045</wp:posOffset>
                </wp:positionH>
                <wp:positionV relativeFrom="paragraph">
                  <wp:posOffset>4121150</wp:posOffset>
                </wp:positionV>
                <wp:extent cx="3961765" cy="309880"/>
                <wp:effectExtent l="0" t="0" r="635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96176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835D880" w14:textId="77777777" w:rsidR="00B94FFC" w:rsidRPr="00142C41" w:rsidRDefault="006D1B0A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ESTUDIO</w:t>
                            </w:r>
                            <w:r w:rsidR="00B94FFC"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40" style="position:absolute;left:0;text-align:left;margin-left:178.35pt;margin-top:324.5pt;width:311.95pt;height:24.4pt;z-index:251628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" stroked="f">
                <v:textbox>
                  <w:txbxContent>
                    <w:p w14:paraId="4835D880" w14:textId="77777777" w:rsidR="00B94FFC" w:rsidRPr="00142C41" w:rsidRDefault="006D1B0A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ESTUDIO</w:t>
                      </w:r>
                      <w:r w:rsidR="00B94FFC"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S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4722BB90" wp14:editId="020AC659">
                <wp:simplePos x="0" y="0"/>
                <wp:positionH relativeFrom="margin">
                  <wp:posOffset>2272665</wp:posOffset>
                </wp:positionH>
                <wp:positionV relativeFrom="paragraph">
                  <wp:posOffset>1498600</wp:posOffset>
                </wp:positionV>
                <wp:extent cx="4010025" cy="2667000"/>
                <wp:effectExtent l="0" t="0" r="0" b="0"/>
                <wp:wrapTopAndBottom/>
                <wp:docPr id="7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10025" cy="2667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</a:ext>
                        </a:extLst>
                      </wps:spPr>
                      <wps:txbx>
                        <w:txbxContent>
                          <w:p w14:paraId="177D3251" w14:textId="745CEC93" w:rsidR="004439D6" w:rsidRPr="00A6428B" w:rsidRDefault="003C4396" w:rsidP="004439D6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Shopping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Cart</w:t>
                            </w:r>
                            <w:proofErr w:type="spellEnd"/>
                          </w:p>
                          <w:p w14:paraId="1F94CC8C" w14:textId="37F6BE87" w:rsidR="004439D6" w:rsidRDefault="003C4396" w:rsidP="004439D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Carrito de compras web sencillo, desarrollado con los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frameworks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Hibernate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, Spring, Struts2, </w:t>
                            </w:r>
                            <w:proofErr w:type="spellStart"/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Conekta</w:t>
                            </w:r>
                            <w:proofErr w:type="spellEnd"/>
                            <w: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y Bootstrap.</w:t>
                            </w:r>
                          </w:p>
                          <w:p w14:paraId="79DF30E6" w14:textId="77777777" w:rsidR="003C4396" w:rsidRPr="00A6428B" w:rsidRDefault="003C4396" w:rsidP="004439D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3BCED991" w14:textId="0BEC6BD4" w:rsidR="004439D6" w:rsidRPr="00A6428B" w:rsidRDefault="004439D6" w:rsidP="004439D6">
                            <w:pPr>
                              <w:rPr>
                                <w:rFonts w:ascii="Century Gothic" w:hAnsi="Century Gothic"/>
                                <w:color w:val="000000"/>
                                <w:sz w:val="20"/>
                                <w:szCs w:val="20"/>
                              </w:rPr>
                            </w:pPr>
                            <w:r w:rsidRPr="00A6428B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>SAEEB</w:t>
                            </w:r>
                            <w:r w:rsidR="00AF3C5B" w:rsidRPr="00A6428B">
                              <w:rPr>
                                <w:rFonts w:ascii="Century Gothic" w:hAnsi="Century Gothic"/>
                                <w:b/>
                                <w:color w:val="000000"/>
                                <w:sz w:val="20"/>
                                <w:szCs w:val="20"/>
                              </w:rPr>
                              <w:t xml:space="preserve"> – Sistema Administrativo y Escolar de Educación Básica</w:t>
                            </w:r>
                          </w:p>
                          <w:p w14:paraId="097D513E" w14:textId="3A866EE5" w:rsidR="004439D6" w:rsidRPr="00A6428B" w:rsidRDefault="004439D6" w:rsidP="004439D6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Sistema web para la gestión escolar de alumnos del nivel básico de la Ciudad de México desarrollado en PHP y MySQL.</w:t>
                            </w:r>
                          </w:p>
                          <w:p w14:paraId="525929A5" w14:textId="1A5913A6" w:rsidR="004439D6" w:rsidRPr="00A6428B" w:rsidRDefault="004439D6" w:rsidP="004439D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65394A1" w14:textId="5FFB08B6" w:rsidR="008843F7" w:rsidRPr="00A6428B" w:rsidRDefault="008843F7" w:rsidP="004439D6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28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APMS - Academic Program Managament System</w:t>
                            </w:r>
                          </w:p>
                          <w:p w14:paraId="050837CB" w14:textId="7913CD95" w:rsidR="00AF3C5B" w:rsidRPr="00A6428B" w:rsidRDefault="008843F7" w:rsidP="00AF3C5B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Analista en el s</w:t>
                            </w:r>
                            <w:r w:rsidR="00AF3C5B"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istema web para la gestión y creación de planes de estudios de las escuelas de distinto nivel del IPN</w:t>
                            </w:r>
                            <w:r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desarrollado con el framework Spring y Angular</w:t>
                            </w:r>
                            <w:r w:rsidR="00AF3C5B"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21CBF595" w14:textId="77777777" w:rsidR="004439D6" w:rsidRPr="00A6428B" w:rsidRDefault="004439D6" w:rsidP="004439D6">
                            <w:pPr>
                              <w:rPr>
                                <w:rFonts w:ascii="Century Gothic" w:hAnsi="Century Gothic"/>
                                <w:color w:val="808080"/>
                                <w:sz w:val="20"/>
                                <w:szCs w:val="20"/>
                              </w:rPr>
                            </w:pPr>
                          </w:p>
                          <w:p w14:paraId="67671266" w14:textId="79D7DDE0" w:rsidR="008843F7" w:rsidRPr="00A6428B" w:rsidRDefault="008843F7" w:rsidP="008843F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</w:pPr>
                            <w:r w:rsidRPr="00A6428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Chat </w:t>
                            </w:r>
                            <w:proofErr w:type="spellStart"/>
                            <w:r w:rsidR="00CB05DD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Multi</w:t>
                            </w:r>
                            <w:r w:rsidRPr="00A6428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>cast</w:t>
                            </w:r>
                            <w:proofErr w:type="spellEnd"/>
                            <w:r w:rsidRPr="00A6428B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14:paraId="7839C23F" w14:textId="3BBDB0A6" w:rsidR="008843F7" w:rsidRPr="00A6428B" w:rsidRDefault="008843F7" w:rsidP="008843F7">
                            <w:pPr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 w:rsidRPr="00A6428B">
                              <w:rPr>
                                <w:rFonts w:ascii="Century Gothic" w:hAnsi="Century Gothic"/>
                                <w:color w:val="404040" w:themeColor="text1" w:themeTint="BF"/>
                                <w:sz w:val="20"/>
                                <w:szCs w:val="20"/>
                              </w:rPr>
                              <w:t>Chat web básico y sencillo implementado con el framework SocketIO en JavaScript, HTML, CSS.</w:t>
                            </w:r>
                          </w:p>
                          <w:p w14:paraId="5171AD37" w14:textId="77777777" w:rsidR="004439D6" w:rsidRDefault="004439D6" w:rsidP="004439D6">
                            <w:pPr>
                              <w:rPr>
                                <w:rFonts w:ascii="Century Gothic" w:hAnsi="Century Gothic"/>
                                <w:color w:val="808080"/>
                                <w:sz w:val="22"/>
                                <w:szCs w:val="22"/>
                              </w:rPr>
                            </w:pPr>
                          </w:p>
                          <w:p w14:paraId="5E1AEE50" w14:textId="77777777" w:rsidR="004439D6" w:rsidRDefault="004439D6" w:rsidP="004439D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4A3555AB" w14:textId="77777777" w:rsidR="004439D6" w:rsidRDefault="004439D6" w:rsidP="004439D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30F67C19" w14:textId="77777777" w:rsidR="004439D6" w:rsidRDefault="004439D6" w:rsidP="004439D6">
                            <w:pPr>
                              <w:rPr>
                                <w:rFonts w:ascii="Century Gothic" w:hAnsi="Century Gothic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14:paraId="7B0395DB" w14:textId="77777777" w:rsidR="004439D6" w:rsidRDefault="004439D6" w:rsidP="004439D6">
                            <w:pPr>
                              <w:rPr>
                                <w:rFonts w:ascii="Century Gothic" w:hAnsi="Century Gothic"/>
                                <w:b/>
                                <w:color w:val="000000"/>
                                <w:sz w:val="22"/>
                                <w:szCs w:val="22"/>
                              </w:rPr>
                            </w:pPr>
                          </w:p>
                          <w:p w14:paraId="5398FD66" w14:textId="77777777" w:rsidR="004439D6" w:rsidRDefault="004439D6" w:rsidP="004439D6">
                            <w:pPr>
                              <w:rPr>
                                <w:rFonts w:ascii="Arial" w:hAnsi="Arial"/>
                                <w:color w:val="000000"/>
                                <w:u w:val="single"/>
                              </w:rPr>
                            </w:pPr>
                          </w:p>
                          <w:p w14:paraId="2F3E2239" w14:textId="77777777" w:rsidR="004439D6" w:rsidRPr="00CC04D1" w:rsidRDefault="004439D6" w:rsidP="004439D6">
                            <w:pPr>
                              <w:rPr>
                                <w:rFonts w:ascii="Arial" w:hAnsi="Arial"/>
                                <w:color w:val="000000"/>
                                <w:sz w:val="28"/>
                                <w:u w:val="single"/>
                              </w:rPr>
                            </w:pPr>
                          </w:p>
                          <w:p w14:paraId="7DB3BB52" w14:textId="77777777" w:rsidR="004439D6" w:rsidRPr="00E02E0A" w:rsidRDefault="004439D6" w:rsidP="004439D6">
                            <w:pPr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22BB90" id="_x0000_s1041" type="#_x0000_t202" style="position:absolute;left:0;text-align:left;margin-left:178.95pt;margin-top:118pt;width:315.75pt;height:210pt;z-index:251784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" filled="f" stroked="f">
                <v:textbox>
                  <w:txbxContent>
                    <w:p w14:paraId="177D3251" w14:textId="745CEC93" w:rsidR="004439D6" w:rsidRPr="00A6428B" w:rsidRDefault="003C4396" w:rsidP="004439D6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Shopping </w:t>
                      </w:r>
                      <w:proofErr w:type="spellStart"/>
                      <w:r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Cart</w:t>
                      </w:r>
                      <w:proofErr w:type="spellEnd"/>
                    </w:p>
                    <w:p w14:paraId="1F94CC8C" w14:textId="37F6BE87" w:rsidR="004439D6" w:rsidRDefault="003C4396" w:rsidP="004439D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Carrito de compras web sencillo, desarrollado con los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frameworks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Hibernate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, Spring, Struts2, </w:t>
                      </w:r>
                      <w:proofErr w:type="spellStart"/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Conekta</w:t>
                      </w:r>
                      <w:proofErr w:type="spellEnd"/>
                      <w: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y Bootstrap.</w:t>
                      </w:r>
                    </w:p>
                    <w:p w14:paraId="79DF30E6" w14:textId="77777777" w:rsidR="003C4396" w:rsidRPr="00A6428B" w:rsidRDefault="003C4396" w:rsidP="004439D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</w:p>
                    <w:p w14:paraId="3BCED991" w14:textId="0BEC6BD4" w:rsidR="004439D6" w:rsidRPr="00A6428B" w:rsidRDefault="004439D6" w:rsidP="004439D6">
                      <w:pPr>
                        <w:rPr>
                          <w:rFonts w:ascii="Century Gothic" w:hAnsi="Century Gothic"/>
                          <w:color w:val="000000"/>
                          <w:sz w:val="20"/>
                          <w:szCs w:val="20"/>
                        </w:rPr>
                      </w:pPr>
                      <w:r w:rsidRPr="00A6428B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>SAEEB</w:t>
                      </w:r>
                      <w:r w:rsidR="00AF3C5B" w:rsidRPr="00A6428B">
                        <w:rPr>
                          <w:rFonts w:ascii="Century Gothic" w:hAnsi="Century Gothic"/>
                          <w:b/>
                          <w:color w:val="000000"/>
                          <w:sz w:val="20"/>
                          <w:szCs w:val="20"/>
                        </w:rPr>
                        <w:t xml:space="preserve"> – Sistema Administrativo y Escolar de Educación Básica</w:t>
                      </w:r>
                    </w:p>
                    <w:p w14:paraId="097D513E" w14:textId="3A866EE5" w:rsidR="004439D6" w:rsidRPr="00A6428B" w:rsidRDefault="004439D6" w:rsidP="004439D6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Sistema web para la gestión escolar de alumnos del nivel básico de la Ciudad de México desarrollado en PHP y MySQL.</w:t>
                      </w:r>
                    </w:p>
                    <w:p w14:paraId="525929A5" w14:textId="1A5913A6" w:rsidR="004439D6" w:rsidRPr="00A6428B" w:rsidRDefault="004439D6" w:rsidP="004439D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</w:p>
                    <w:p w14:paraId="665394A1" w14:textId="5FFB08B6" w:rsidR="008843F7" w:rsidRPr="00A6428B" w:rsidRDefault="008843F7" w:rsidP="004439D6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6428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APMS - Academic Program Managament System</w:t>
                      </w:r>
                    </w:p>
                    <w:p w14:paraId="050837CB" w14:textId="7913CD95" w:rsidR="00AF3C5B" w:rsidRPr="00A6428B" w:rsidRDefault="008843F7" w:rsidP="00AF3C5B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Analista en el s</w:t>
                      </w:r>
                      <w:r w:rsidR="00AF3C5B"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istema web para la gestión y creación de planes de estudios de las escuelas de distinto nivel del IPN</w:t>
                      </w:r>
                      <w:r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 xml:space="preserve"> desarrollado con el framework Spring y Angular</w:t>
                      </w:r>
                      <w:r w:rsidR="00AF3C5B"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.</w:t>
                      </w:r>
                    </w:p>
                    <w:p w14:paraId="21CBF595" w14:textId="77777777" w:rsidR="004439D6" w:rsidRPr="00A6428B" w:rsidRDefault="004439D6" w:rsidP="004439D6">
                      <w:pPr>
                        <w:rPr>
                          <w:rFonts w:ascii="Century Gothic" w:hAnsi="Century Gothic"/>
                          <w:color w:val="808080"/>
                          <w:sz w:val="20"/>
                          <w:szCs w:val="20"/>
                        </w:rPr>
                      </w:pPr>
                    </w:p>
                    <w:p w14:paraId="67671266" w14:textId="79D7DDE0" w:rsidR="008843F7" w:rsidRPr="00A6428B" w:rsidRDefault="008843F7" w:rsidP="008843F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</w:pPr>
                      <w:r w:rsidRPr="00A6428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Chat </w:t>
                      </w:r>
                      <w:proofErr w:type="spellStart"/>
                      <w:r w:rsidR="00CB05DD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Multi</w:t>
                      </w:r>
                      <w:r w:rsidRPr="00A6428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>cast</w:t>
                      </w:r>
                      <w:proofErr w:type="spellEnd"/>
                      <w:r w:rsidRPr="00A6428B">
                        <w:rPr>
                          <w:rFonts w:ascii="Century Gothic" w:hAnsi="Century Gothic"/>
                          <w:b/>
                          <w:color w:val="000000" w:themeColor="text1"/>
                          <w:sz w:val="20"/>
                          <w:szCs w:val="20"/>
                        </w:rPr>
                        <w:t xml:space="preserve"> </w:t>
                      </w:r>
                    </w:p>
                    <w:p w14:paraId="7839C23F" w14:textId="3BBDB0A6" w:rsidR="008843F7" w:rsidRPr="00A6428B" w:rsidRDefault="008843F7" w:rsidP="008843F7">
                      <w:pPr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</w:pPr>
                      <w:r w:rsidRPr="00A6428B">
                        <w:rPr>
                          <w:rFonts w:ascii="Century Gothic" w:hAnsi="Century Gothic"/>
                          <w:color w:val="404040" w:themeColor="text1" w:themeTint="BF"/>
                          <w:sz w:val="20"/>
                          <w:szCs w:val="20"/>
                        </w:rPr>
                        <w:t>Chat web básico y sencillo implementado con el framework SocketIO en JavaScript, HTML, CSS.</w:t>
                      </w:r>
                    </w:p>
                    <w:p w14:paraId="5171AD37" w14:textId="77777777" w:rsidR="004439D6" w:rsidRDefault="004439D6" w:rsidP="004439D6">
                      <w:pPr>
                        <w:rPr>
                          <w:rFonts w:ascii="Century Gothic" w:hAnsi="Century Gothic"/>
                          <w:color w:val="808080"/>
                          <w:sz w:val="22"/>
                          <w:szCs w:val="22"/>
                        </w:rPr>
                      </w:pPr>
                    </w:p>
                    <w:p w14:paraId="5E1AEE50" w14:textId="77777777" w:rsidR="004439D6" w:rsidRDefault="004439D6" w:rsidP="004439D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4A3555AB" w14:textId="77777777" w:rsidR="004439D6" w:rsidRDefault="004439D6" w:rsidP="004439D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30F67C19" w14:textId="77777777" w:rsidR="004439D6" w:rsidRDefault="004439D6" w:rsidP="004439D6">
                      <w:pPr>
                        <w:rPr>
                          <w:rFonts w:ascii="Century Gothic" w:hAnsi="Century Gothic"/>
                          <w:color w:val="000000"/>
                          <w:sz w:val="18"/>
                          <w:szCs w:val="18"/>
                        </w:rPr>
                      </w:pPr>
                    </w:p>
                    <w:p w14:paraId="7B0395DB" w14:textId="77777777" w:rsidR="004439D6" w:rsidRDefault="004439D6" w:rsidP="004439D6">
                      <w:pPr>
                        <w:rPr>
                          <w:rFonts w:ascii="Century Gothic" w:hAnsi="Century Gothic"/>
                          <w:b/>
                          <w:color w:val="000000"/>
                          <w:sz w:val="22"/>
                          <w:szCs w:val="22"/>
                        </w:rPr>
                      </w:pPr>
                    </w:p>
                    <w:p w14:paraId="5398FD66" w14:textId="77777777" w:rsidR="004439D6" w:rsidRDefault="004439D6" w:rsidP="004439D6">
                      <w:pPr>
                        <w:rPr>
                          <w:rFonts w:ascii="Arial" w:hAnsi="Arial"/>
                          <w:color w:val="000000"/>
                          <w:u w:val="single"/>
                        </w:rPr>
                      </w:pPr>
                    </w:p>
                    <w:p w14:paraId="2F3E2239" w14:textId="77777777" w:rsidR="004439D6" w:rsidRPr="00CC04D1" w:rsidRDefault="004439D6" w:rsidP="004439D6">
                      <w:pPr>
                        <w:rPr>
                          <w:rFonts w:ascii="Arial" w:hAnsi="Arial"/>
                          <w:color w:val="000000"/>
                          <w:sz w:val="28"/>
                          <w:u w:val="single"/>
                        </w:rPr>
                      </w:pPr>
                    </w:p>
                    <w:p w14:paraId="7DB3BB52" w14:textId="77777777" w:rsidR="004439D6" w:rsidRPr="00E02E0A" w:rsidRDefault="004439D6" w:rsidP="004439D6">
                      <w:pPr>
                        <w:rPr>
                          <w:color w:val="00000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142C4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3C24DD3C" wp14:editId="280BE3D0">
                <wp:simplePos x="0" y="0"/>
                <wp:positionH relativeFrom="column">
                  <wp:posOffset>-686435</wp:posOffset>
                </wp:positionH>
                <wp:positionV relativeFrom="paragraph">
                  <wp:posOffset>3660775</wp:posOffset>
                </wp:positionV>
                <wp:extent cx="2517775" cy="292100"/>
                <wp:effectExtent l="0" t="0" r="0" b="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048A99F1" w14:textId="7B535E93" w:rsidR="00FC1B7E" w:rsidRPr="00142C41" w:rsidRDefault="00265B67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RECONOMIEN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2" style="position:absolute;left:0;text-align:left;margin-left:-54.05pt;margin-top:288.25pt;width:198.25pt;height:23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" filled="f" stroked="f">
                <v:textbox>
                  <w:txbxContent>
                    <w:p w14:paraId="048A99F1" w14:textId="7B535E93" w:rsidR="00FC1B7E" w:rsidRPr="00142C41" w:rsidRDefault="00265B67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RECONOMIENTOS</w:t>
                      </w:r>
                    </w:p>
                  </w:txbxContent>
                </v:textbox>
              </v:rect>
            </w:pict>
          </mc:Fallback>
        </mc:AlternateContent>
      </w:r>
      <w:r w:rsidR="00142C4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41C634DD" wp14:editId="3697C9BF">
                <wp:simplePos x="0" y="0"/>
                <wp:positionH relativeFrom="column">
                  <wp:posOffset>-686435</wp:posOffset>
                </wp:positionH>
                <wp:positionV relativeFrom="paragraph">
                  <wp:posOffset>2582545</wp:posOffset>
                </wp:positionV>
                <wp:extent cx="2510155" cy="309880"/>
                <wp:effectExtent l="0" t="0" r="0" b="0"/>
                <wp:wrapNone/>
                <wp:docPr id="25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0155" cy="309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33AA5BE7" w14:textId="1A0BFE2B" w:rsidR="005F50F6" w:rsidRPr="00142C41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1C634DD" id="_x0000_s1043" style="position:absolute;left:0;text-align:left;margin-left:-54.05pt;margin-top:203.35pt;width:197.65pt;height:24.4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" filled="f" stroked="f">
                <v:textbox>
                  <w:txbxContent>
                    <w:p w14:paraId="33AA5BE7" w14:textId="1A0BFE2B" w:rsidR="005F50F6" w:rsidRPr="00142C41" w:rsidRDefault="005F50F6" w:rsidP="006B2367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  <w:r w:rsidR="00142C4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 wp14:anchorId="38B4570D" wp14:editId="3420BADB">
                <wp:simplePos x="0" y="0"/>
                <wp:positionH relativeFrom="column">
                  <wp:posOffset>2301240</wp:posOffset>
                </wp:positionH>
                <wp:positionV relativeFrom="paragraph">
                  <wp:posOffset>1258570</wp:posOffset>
                </wp:positionV>
                <wp:extent cx="2517775" cy="292100"/>
                <wp:effectExtent l="0" t="0" r="0" b="0"/>
                <wp:wrapNone/>
                <wp:docPr id="2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17775" cy="292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4FF51820" w14:textId="0CB9A764" w:rsidR="00FC2222" w:rsidRPr="00142C41" w:rsidRDefault="00FC2222" w:rsidP="00FC2222">
                            <w:pP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</w:pPr>
                            <w:r w:rsidRPr="00142C41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Cs w:val="28"/>
                                <w:lang w:val="en-US"/>
                              </w:rPr>
                              <w:t>PROYEC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8B4570D" id="_x0000_s1044" style="position:absolute;left:0;text-align:left;margin-left:181.2pt;margin-top:99.1pt;width:198.25pt;height:23pt;z-index:251778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" filled="f" stroked="f">
                <v:textbox>
                  <w:txbxContent>
                    <w:p w14:paraId="4FF51820" w14:textId="0CB9A764" w:rsidR="00FC2222" w:rsidRPr="00142C41" w:rsidRDefault="00FC2222" w:rsidP="00FC2222">
                      <w:pPr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</w:pPr>
                      <w:r w:rsidRPr="00142C41">
                        <w:rPr>
                          <w:rFonts w:ascii="Century Gothic" w:hAnsi="Century Gothic"/>
                          <w:b/>
                          <w:color w:val="000000" w:themeColor="text1"/>
                          <w:szCs w:val="28"/>
                          <w:lang w:val="en-US"/>
                        </w:rPr>
                        <w:t>PROYECTOS</w:t>
                      </w:r>
                    </w:p>
                  </w:txbxContent>
                </v:textbox>
              </v:rect>
            </w:pict>
          </mc:Fallback>
        </mc:AlternateContent>
      </w:r>
      <w:r w:rsidR="008843F7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0096" behindDoc="0" locked="0" layoutInCell="1" allowOverlap="1" wp14:anchorId="581F7179" wp14:editId="523567A2">
                <wp:simplePos x="0" y="0"/>
                <wp:positionH relativeFrom="column">
                  <wp:posOffset>2348865</wp:posOffset>
                </wp:positionH>
                <wp:positionV relativeFrom="paragraph">
                  <wp:posOffset>1525270</wp:posOffset>
                </wp:positionV>
                <wp:extent cx="3629025" cy="9525"/>
                <wp:effectExtent l="0" t="0" r="28575" b="28575"/>
                <wp:wrapNone/>
                <wp:docPr id="4" name="Conector rec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A08164" id="Conector recto 4" o:spid="_x0000_s1026" style="position:absolute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84.95pt,120.1pt" to="470.7pt,12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" strokecolor="black [3040]"/>
            </w:pict>
          </mc:Fallback>
        </mc:AlternateContent>
      </w:r>
      <w:r w:rsidR="004439D6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7FA94675" wp14:editId="20BF467C">
                <wp:simplePos x="0" y="0"/>
                <wp:positionH relativeFrom="column">
                  <wp:posOffset>-765810</wp:posOffset>
                </wp:positionH>
                <wp:positionV relativeFrom="paragraph">
                  <wp:posOffset>3973195</wp:posOffset>
                </wp:positionV>
                <wp:extent cx="2724150" cy="162814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24150" cy="1628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/>
                      </wps:spPr>
                      <wps:txbx>
                        <w:txbxContent>
                          <w:p w14:paraId="623EC39E" w14:textId="760AFF4A" w:rsidR="00FC1B7E" w:rsidRDefault="008C1AA2" w:rsidP="008C1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Estudiante de excelencia académica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por </w:t>
                            </w:r>
                            <w:r w:rsidR="000A013E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6</w:t>
                            </w:r>
                            <w:r w:rsidR="004439D6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semestres en ESCOM.</w:t>
                            </w:r>
                          </w:p>
                          <w:p w14:paraId="592125F4" w14:textId="67B9F9AC" w:rsidR="004439D6" w:rsidRDefault="004439D6" w:rsidP="008C1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3A7204D2" w14:textId="230B7FFC" w:rsidR="004439D6" w:rsidRDefault="004439D6" w:rsidP="004439D6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 xml:space="preserve">Estudiante de excelencia académica </w:t>
                            </w:r>
                            <w: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>por 6 semestres en CECyT No. 8</w:t>
                            </w:r>
                          </w:p>
                          <w:p w14:paraId="64AC3B3C" w14:textId="77777777" w:rsidR="004439D6" w:rsidRPr="008C1AA2" w:rsidRDefault="004439D6" w:rsidP="008C1AA2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1CE36030" w14:textId="77777777" w:rsidR="00FC1B7E" w:rsidRPr="00195603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</w:p>
                          <w:p w14:paraId="79E7CB0B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  <w:p w14:paraId="4C655038" w14:textId="77777777" w:rsidR="00FC1B7E" w:rsidRPr="00195603" w:rsidRDefault="00FC1B7E" w:rsidP="00FC1B7E">
                            <w:pPr>
                              <w:rPr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5" type="#_x0000_t202" style="position:absolute;left:0;text-align:left;margin-left:-60.3pt;margin-top:312.85pt;width:214.5pt;height:128.2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" filled="f" stroked="f">
                <v:textbox>
                  <w:txbxContent>
                    <w:p w14:paraId="623EC39E" w14:textId="760AFF4A" w:rsidR="00FC1B7E" w:rsidRDefault="008C1AA2" w:rsidP="008C1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Estudiante de excelencia académica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por </w:t>
                      </w:r>
                      <w:r w:rsidR="000A013E">
                        <w:rPr>
                          <w:rFonts w:ascii="Century Gothic" w:hAnsi="Century Gothic"/>
                          <w:sz w:val="22"/>
                          <w:szCs w:val="22"/>
                        </w:rPr>
                        <w:t>6</w:t>
                      </w:r>
                      <w:r w:rsidR="004439D6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semestres en ESCOM.</w:t>
                      </w:r>
                    </w:p>
                    <w:p w14:paraId="592125F4" w14:textId="67B9F9AC" w:rsidR="004439D6" w:rsidRDefault="004439D6" w:rsidP="008C1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3A7204D2" w14:textId="230B7FFC" w:rsidR="004439D6" w:rsidRDefault="004439D6" w:rsidP="004439D6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 xml:space="preserve">Estudiante de excelencia académica </w:t>
                      </w:r>
                      <w:r>
                        <w:rPr>
                          <w:rFonts w:ascii="Century Gothic" w:hAnsi="Century Gothic"/>
                          <w:sz w:val="22"/>
                          <w:szCs w:val="22"/>
                        </w:rPr>
                        <w:t>por 6 semestres en CECyT No. 8</w:t>
                      </w:r>
                    </w:p>
                    <w:p w14:paraId="64AC3B3C" w14:textId="77777777" w:rsidR="004439D6" w:rsidRPr="008C1AA2" w:rsidRDefault="004439D6" w:rsidP="008C1AA2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1CE36030" w14:textId="77777777" w:rsidR="00FC1B7E" w:rsidRPr="00195603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</w:p>
                    <w:p w14:paraId="79E7CB0B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  <w:p w14:paraId="4C655038" w14:textId="77777777" w:rsidR="00FC1B7E" w:rsidRPr="00195603" w:rsidRDefault="00FC1B7E" w:rsidP="00FC1B7E">
                      <w:pPr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AA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805B82A" wp14:editId="1D9741CB">
                <wp:simplePos x="0" y="0"/>
                <wp:positionH relativeFrom="column">
                  <wp:posOffset>-686435</wp:posOffset>
                </wp:positionH>
                <wp:positionV relativeFrom="paragraph">
                  <wp:posOffset>2865755</wp:posOffset>
                </wp:positionV>
                <wp:extent cx="2510155" cy="0"/>
                <wp:effectExtent l="0" t="0" r="0" b="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E9D86DC" id="Conector recto 18" o:spid="_x0000_s1026" style="position:absolute;z-index:251752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225.65pt" to="143.6pt,2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" strokecolor="black [3040]"/>
            </w:pict>
          </mc:Fallback>
        </mc:AlternateContent>
      </w:r>
      <w:r w:rsidR="008C1AA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4043A883" wp14:editId="4DF46755">
                <wp:simplePos x="0" y="0"/>
                <wp:positionH relativeFrom="column">
                  <wp:posOffset>-765810</wp:posOffset>
                </wp:positionH>
                <wp:positionV relativeFrom="paragraph">
                  <wp:posOffset>2811145</wp:posOffset>
                </wp:positionV>
                <wp:extent cx="2593340" cy="762000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93340" cy="762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6DFA8F34" w:rsidR="00FC1B7E" w:rsidRPr="007716B0" w:rsidRDefault="00FC1B7E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 w:rsidRPr="007716B0">
                              <w:rPr>
                                <w:rFonts w:ascii="Century Gothic" w:hAnsi="Century Gothic"/>
                                <w:sz w:val="22"/>
                              </w:rPr>
                              <w:t>E</w:t>
                            </w:r>
                            <w:r w:rsidR="005F50F6">
                              <w:rPr>
                                <w:rFonts w:ascii="Century Gothic" w:hAnsi="Century Gothic"/>
                                <w:sz w:val="22"/>
                              </w:rPr>
                              <w:t>spañol</w:t>
                            </w:r>
                          </w:p>
                          <w:p w14:paraId="6A2CFF28" w14:textId="4054C284" w:rsidR="00FC1B7E" w:rsidRPr="007716B0" w:rsidRDefault="005F50F6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2"/>
                              </w:rPr>
                              <w:t>Inglés</w:t>
                            </w:r>
                          </w:p>
                          <w:p w14:paraId="1FEEE0C9" w14:textId="77777777" w:rsidR="005F50F6" w:rsidRPr="007716B0" w:rsidRDefault="005F50F6" w:rsidP="006B2367">
                            <w:pPr>
                              <w:rPr>
                                <w:rFonts w:ascii="Century Gothic" w:hAnsi="Century Gothic"/>
                                <w:b/>
                                <w:sz w:val="22"/>
                              </w:rPr>
                            </w:pPr>
                          </w:p>
                          <w:p w14:paraId="1538AA90" w14:textId="77777777" w:rsidR="00FC1B7E" w:rsidRPr="007716B0" w:rsidRDefault="00FC1B7E" w:rsidP="006B2367">
                            <w:pPr>
                              <w:rPr>
                                <w:rFonts w:ascii="Century Gothic" w:hAnsi="Century Gothic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6" type="#_x0000_t202" style="position:absolute;left:0;text-align:left;margin-left:-60.3pt;margin-top:221.35pt;width:204.2pt;height:60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" filled="f" stroked="f">
                <v:textbox inset=",7.2pt,,7.2pt">
                  <w:txbxContent>
                    <w:p w14:paraId="499EBFB3" w14:textId="6DFA8F34" w:rsidR="00FC1B7E" w:rsidRPr="007716B0" w:rsidRDefault="00FC1B7E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 w:rsidRPr="007716B0">
                        <w:rPr>
                          <w:rFonts w:ascii="Century Gothic" w:hAnsi="Century Gothic"/>
                          <w:sz w:val="22"/>
                        </w:rPr>
                        <w:t>E</w:t>
                      </w:r>
                      <w:r w:rsidR="005F50F6">
                        <w:rPr>
                          <w:rFonts w:ascii="Century Gothic" w:hAnsi="Century Gothic"/>
                          <w:sz w:val="22"/>
                        </w:rPr>
                        <w:t>spañol</w:t>
                      </w:r>
                    </w:p>
                    <w:p w14:paraId="6A2CFF28" w14:textId="4054C284" w:rsidR="00FC1B7E" w:rsidRPr="007716B0" w:rsidRDefault="005F50F6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  <w:r>
                        <w:rPr>
                          <w:rFonts w:ascii="Century Gothic" w:hAnsi="Century Gothic"/>
                          <w:sz w:val="22"/>
                        </w:rPr>
                        <w:t>Inglés</w:t>
                      </w:r>
                    </w:p>
                    <w:p w14:paraId="1FEEE0C9" w14:textId="77777777" w:rsidR="005F50F6" w:rsidRPr="007716B0" w:rsidRDefault="005F50F6" w:rsidP="006B2367">
                      <w:pPr>
                        <w:rPr>
                          <w:rFonts w:ascii="Century Gothic" w:hAnsi="Century Gothic"/>
                          <w:b/>
                          <w:sz w:val="22"/>
                        </w:rPr>
                      </w:pPr>
                    </w:p>
                    <w:p w14:paraId="1538AA90" w14:textId="77777777" w:rsidR="00FC1B7E" w:rsidRPr="007716B0" w:rsidRDefault="00FC1B7E" w:rsidP="006B2367">
                      <w:pPr>
                        <w:rPr>
                          <w:rFonts w:ascii="Century Gothic" w:hAnsi="Century Gothic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C1AA2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5B51644E" wp14:editId="0980B8F4">
                <wp:simplePos x="0" y="0"/>
                <wp:positionH relativeFrom="column">
                  <wp:posOffset>-686435</wp:posOffset>
                </wp:positionH>
                <wp:positionV relativeFrom="paragraph">
                  <wp:posOffset>3931920</wp:posOffset>
                </wp:positionV>
                <wp:extent cx="2510155" cy="0"/>
                <wp:effectExtent l="0" t="0" r="0" b="0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1015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8B0893A" id="Conector recto 19" o:spid="_x0000_s1026" style="position:absolute;z-index:2517544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54.05pt,309.6pt" to="143.6pt,309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" strokecolor="black [3040]"/>
            </w:pict>
          </mc:Fallback>
        </mc:AlternateContent>
      </w:r>
      <w:r w:rsidR="005F62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56102AB" wp14:editId="44E0CDAF">
                <wp:simplePos x="0" y="0"/>
                <wp:positionH relativeFrom="column">
                  <wp:posOffset>-1080135</wp:posOffset>
                </wp:positionH>
                <wp:positionV relativeFrom="paragraph">
                  <wp:posOffset>967368</wp:posOffset>
                </wp:positionV>
                <wp:extent cx="89535" cy="559435"/>
                <wp:effectExtent l="0" t="0" r="12065" b="0"/>
                <wp:wrapNone/>
                <wp:docPr id="6" name="Rectá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535" cy="55943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6422DA7A" id="Rectángulo 6" o:spid="_x0000_s1026" style="position:absolute;margin-left:-85.05pt;margin-top:76.15pt;width:7.05pt;height:44.0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" fillcolor="#c0504d [3205]" stroked="f" strokeweight="2pt"/>
            </w:pict>
          </mc:Fallback>
        </mc:AlternateContent>
      </w:r>
      <w:r w:rsidR="005F6231">
        <w:rPr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6FD9E670" wp14:editId="55FF700E">
                <wp:simplePos x="0" y="0"/>
                <wp:positionH relativeFrom="column">
                  <wp:posOffset>6392545</wp:posOffset>
                </wp:positionH>
                <wp:positionV relativeFrom="paragraph">
                  <wp:posOffset>3409315</wp:posOffset>
                </wp:positionV>
                <wp:extent cx="80010" cy="1358265"/>
                <wp:effectExtent l="0" t="0" r="0" b="0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" cy="1358265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rect w14:anchorId="3D32DC81" id="Rectángulo 27" o:spid="_x0000_s1026" style="position:absolute;margin-left:503.35pt;margin-top:268.45pt;width:6.3pt;height:106.95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" fillcolor="#c0504d [3205]" stroked="f" strokeweight="2pt"/>
            </w:pict>
          </mc:Fallback>
        </mc:AlternateContent>
      </w:r>
      <w:r w:rsidR="005F50F6">
        <w:t xml:space="preserve"> </w:t>
      </w:r>
    </w:p>
    <w:sectPr w:rsidR="00A70072" w:rsidRPr="007B4482" w:rsidSect="00FC1B7E">
      <w:pgSz w:w="11900" w:h="16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E6F7E9" w14:textId="77777777" w:rsidR="00DD53D0" w:rsidRDefault="00DD53D0" w:rsidP="00A70072">
      <w:r>
        <w:separator/>
      </w:r>
    </w:p>
  </w:endnote>
  <w:endnote w:type="continuationSeparator" w:id="0">
    <w:p w14:paraId="7B3A3ACE" w14:textId="77777777" w:rsidR="00DD53D0" w:rsidRDefault="00DD53D0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orever Brush Script">
    <w:altName w:val="Franklin Gothic Medium Cond"/>
    <w:charset w:val="00"/>
    <w:family w:val="auto"/>
    <w:pitch w:val="variable"/>
    <w:sig w:usb0="00000001" w:usb1="1000004A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0CEDE6" w14:textId="77777777" w:rsidR="00DD53D0" w:rsidRDefault="00DD53D0" w:rsidP="00A70072">
      <w:r>
        <w:separator/>
      </w:r>
    </w:p>
  </w:footnote>
  <w:footnote w:type="continuationSeparator" w:id="0">
    <w:p w14:paraId="76942051" w14:textId="77777777" w:rsidR="00DD53D0" w:rsidRDefault="00DD53D0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073A56"/>
    <w:multiLevelType w:val="hybridMultilevel"/>
    <w:tmpl w:val="65BA0282"/>
    <w:lvl w:ilvl="0" w:tplc="0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5"/>
  </w:num>
  <w:num w:numId="4">
    <w:abstractNumId w:val="4"/>
  </w:num>
  <w:num w:numId="5">
    <w:abstractNumId w:val="3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04760"/>
    <w:rsid w:val="0001187D"/>
    <w:rsid w:val="00013318"/>
    <w:rsid w:val="000213AA"/>
    <w:rsid w:val="000276B6"/>
    <w:rsid w:val="000401CC"/>
    <w:rsid w:val="00040D9B"/>
    <w:rsid w:val="00053C42"/>
    <w:rsid w:val="00061906"/>
    <w:rsid w:val="00067BC0"/>
    <w:rsid w:val="0009043F"/>
    <w:rsid w:val="000922FC"/>
    <w:rsid w:val="000956AB"/>
    <w:rsid w:val="00096F41"/>
    <w:rsid w:val="000A013E"/>
    <w:rsid w:val="000A6FC0"/>
    <w:rsid w:val="000B44F0"/>
    <w:rsid w:val="000F79C1"/>
    <w:rsid w:val="00122399"/>
    <w:rsid w:val="00125793"/>
    <w:rsid w:val="0013740F"/>
    <w:rsid w:val="00142C41"/>
    <w:rsid w:val="001433F9"/>
    <w:rsid w:val="001931F1"/>
    <w:rsid w:val="00195603"/>
    <w:rsid w:val="001C07DA"/>
    <w:rsid w:val="001E3D6E"/>
    <w:rsid w:val="001F6226"/>
    <w:rsid w:val="002223E6"/>
    <w:rsid w:val="00224869"/>
    <w:rsid w:val="00231886"/>
    <w:rsid w:val="002353FC"/>
    <w:rsid w:val="00242F66"/>
    <w:rsid w:val="0026401D"/>
    <w:rsid w:val="00265B67"/>
    <w:rsid w:val="002976CC"/>
    <w:rsid w:val="002A7CAF"/>
    <w:rsid w:val="002C1A75"/>
    <w:rsid w:val="002E077C"/>
    <w:rsid w:val="002E5CC3"/>
    <w:rsid w:val="002F7489"/>
    <w:rsid w:val="0030552E"/>
    <w:rsid w:val="00316613"/>
    <w:rsid w:val="003361D5"/>
    <w:rsid w:val="00341DBC"/>
    <w:rsid w:val="00377B1A"/>
    <w:rsid w:val="003A66A8"/>
    <w:rsid w:val="003B080B"/>
    <w:rsid w:val="003C4396"/>
    <w:rsid w:val="003D5158"/>
    <w:rsid w:val="003D68E7"/>
    <w:rsid w:val="003D787D"/>
    <w:rsid w:val="003E39AA"/>
    <w:rsid w:val="004244CE"/>
    <w:rsid w:val="00441C45"/>
    <w:rsid w:val="0044216C"/>
    <w:rsid w:val="004439D6"/>
    <w:rsid w:val="00462350"/>
    <w:rsid w:val="004678BA"/>
    <w:rsid w:val="004835EE"/>
    <w:rsid w:val="004A03BA"/>
    <w:rsid w:val="004A68FB"/>
    <w:rsid w:val="004B6B49"/>
    <w:rsid w:val="004E2049"/>
    <w:rsid w:val="004E4C95"/>
    <w:rsid w:val="004F25B4"/>
    <w:rsid w:val="005034ED"/>
    <w:rsid w:val="00507F51"/>
    <w:rsid w:val="00526039"/>
    <w:rsid w:val="005316E2"/>
    <w:rsid w:val="005511D1"/>
    <w:rsid w:val="00573DB5"/>
    <w:rsid w:val="005956A5"/>
    <w:rsid w:val="00595871"/>
    <w:rsid w:val="005A1C5C"/>
    <w:rsid w:val="005E2CB7"/>
    <w:rsid w:val="005E7EB5"/>
    <w:rsid w:val="005F50F6"/>
    <w:rsid w:val="005F6231"/>
    <w:rsid w:val="00605992"/>
    <w:rsid w:val="006310C7"/>
    <w:rsid w:val="00633D17"/>
    <w:rsid w:val="0067052F"/>
    <w:rsid w:val="006748AC"/>
    <w:rsid w:val="0067553B"/>
    <w:rsid w:val="00693947"/>
    <w:rsid w:val="006B2367"/>
    <w:rsid w:val="006B2510"/>
    <w:rsid w:val="006B3EA1"/>
    <w:rsid w:val="006C002F"/>
    <w:rsid w:val="006C2AD5"/>
    <w:rsid w:val="006C7ED9"/>
    <w:rsid w:val="006D1B0A"/>
    <w:rsid w:val="006E3E97"/>
    <w:rsid w:val="00707DFB"/>
    <w:rsid w:val="00743B67"/>
    <w:rsid w:val="00755669"/>
    <w:rsid w:val="007716B0"/>
    <w:rsid w:val="007B3AE8"/>
    <w:rsid w:val="007B4482"/>
    <w:rsid w:val="007C694C"/>
    <w:rsid w:val="008121AA"/>
    <w:rsid w:val="0081789E"/>
    <w:rsid w:val="00855B90"/>
    <w:rsid w:val="008713D5"/>
    <w:rsid w:val="008843F7"/>
    <w:rsid w:val="00894B90"/>
    <w:rsid w:val="00897EAE"/>
    <w:rsid w:val="008C1AA2"/>
    <w:rsid w:val="008C35DB"/>
    <w:rsid w:val="008C739D"/>
    <w:rsid w:val="008E37D8"/>
    <w:rsid w:val="008E3B8C"/>
    <w:rsid w:val="008F4E04"/>
    <w:rsid w:val="00911F75"/>
    <w:rsid w:val="00980349"/>
    <w:rsid w:val="00990068"/>
    <w:rsid w:val="009B23B0"/>
    <w:rsid w:val="009C10C4"/>
    <w:rsid w:val="00A04F3D"/>
    <w:rsid w:val="00A26743"/>
    <w:rsid w:val="00A63A9D"/>
    <w:rsid w:val="00A6428B"/>
    <w:rsid w:val="00A70072"/>
    <w:rsid w:val="00AD3A5C"/>
    <w:rsid w:val="00AE28C5"/>
    <w:rsid w:val="00AF3C5B"/>
    <w:rsid w:val="00B01312"/>
    <w:rsid w:val="00B07E9F"/>
    <w:rsid w:val="00B17AA9"/>
    <w:rsid w:val="00B303AF"/>
    <w:rsid w:val="00B41DC3"/>
    <w:rsid w:val="00B47072"/>
    <w:rsid w:val="00B476C7"/>
    <w:rsid w:val="00B94FFC"/>
    <w:rsid w:val="00BB579C"/>
    <w:rsid w:val="00BD38DC"/>
    <w:rsid w:val="00BD5DE1"/>
    <w:rsid w:val="00BD6F5C"/>
    <w:rsid w:val="00BE1BDB"/>
    <w:rsid w:val="00BE5165"/>
    <w:rsid w:val="00BF5233"/>
    <w:rsid w:val="00C4633E"/>
    <w:rsid w:val="00C53C6F"/>
    <w:rsid w:val="00C61440"/>
    <w:rsid w:val="00C76F2C"/>
    <w:rsid w:val="00C813FF"/>
    <w:rsid w:val="00C82B61"/>
    <w:rsid w:val="00C8682C"/>
    <w:rsid w:val="00C9074F"/>
    <w:rsid w:val="00C968F5"/>
    <w:rsid w:val="00CA5D68"/>
    <w:rsid w:val="00CB05DD"/>
    <w:rsid w:val="00CC04D1"/>
    <w:rsid w:val="00CF12E7"/>
    <w:rsid w:val="00CF139B"/>
    <w:rsid w:val="00CF152B"/>
    <w:rsid w:val="00D04716"/>
    <w:rsid w:val="00D17D07"/>
    <w:rsid w:val="00D22D1B"/>
    <w:rsid w:val="00D3154E"/>
    <w:rsid w:val="00D46B01"/>
    <w:rsid w:val="00D8407C"/>
    <w:rsid w:val="00D860E1"/>
    <w:rsid w:val="00D930A6"/>
    <w:rsid w:val="00D95EC5"/>
    <w:rsid w:val="00DD53D0"/>
    <w:rsid w:val="00DE14E8"/>
    <w:rsid w:val="00DE1A68"/>
    <w:rsid w:val="00DE4746"/>
    <w:rsid w:val="00DE61F4"/>
    <w:rsid w:val="00DE6AF3"/>
    <w:rsid w:val="00DF5774"/>
    <w:rsid w:val="00E02E0A"/>
    <w:rsid w:val="00E033F0"/>
    <w:rsid w:val="00E16F5F"/>
    <w:rsid w:val="00E319E2"/>
    <w:rsid w:val="00E31EB0"/>
    <w:rsid w:val="00E332CF"/>
    <w:rsid w:val="00E41930"/>
    <w:rsid w:val="00E45E5B"/>
    <w:rsid w:val="00E561F5"/>
    <w:rsid w:val="00E65C1F"/>
    <w:rsid w:val="00E73CAB"/>
    <w:rsid w:val="00E74BE9"/>
    <w:rsid w:val="00E802FF"/>
    <w:rsid w:val="00EA1954"/>
    <w:rsid w:val="00EA4BA2"/>
    <w:rsid w:val="00EC198D"/>
    <w:rsid w:val="00EC2138"/>
    <w:rsid w:val="00ED7491"/>
    <w:rsid w:val="00EE7B5C"/>
    <w:rsid w:val="00EF3469"/>
    <w:rsid w:val="00F15C60"/>
    <w:rsid w:val="00F51160"/>
    <w:rsid w:val="00F721A0"/>
    <w:rsid w:val="00F739EC"/>
    <w:rsid w:val="00F84AC2"/>
    <w:rsid w:val="00F87F7C"/>
    <w:rsid w:val="00F90F9F"/>
    <w:rsid w:val="00F960AD"/>
    <w:rsid w:val="00FA1312"/>
    <w:rsid w:val="00FA44A3"/>
    <w:rsid w:val="00FA5C5A"/>
    <w:rsid w:val="00FC1B7E"/>
    <w:rsid w:val="00FC2222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>
      <o:colormru v:ext="edit" colors="#01bcff,#ffd757,#ff5050,#dcdcdc,#e2e2e2,#ececec,#9fc,#cf3"/>
    </o:shapedefaults>
    <o:shapelayout v:ext="edit">
      <o:idmap v:ext="edit" data="1"/>
    </o:shapelayout>
  </w:shapeDefaults>
  <w:decimalSymbol w:val="."/>
  <w:listSeparator w:val=",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paragraph" w:styleId="Prrafodelista">
    <w:name w:val="List Paragraph"/>
    <w:basedOn w:val="Normal"/>
    <w:uiPriority w:val="72"/>
    <w:qFormat/>
    <w:rsid w:val="002E5CC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31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https://lh3.googleusercontent.com/-zZva6319EVE/AAAAAAAAAAI/AAAAAAAAAAA/zKFGBYMviqc/photo.jpg" TargetMode="External"/><Relationship Id="rId5" Type="http://schemas.openxmlformats.org/officeDocument/2006/relationships/webSettings" Target="webSettings.xml"/><Relationship Id="rId10" Type="http://schemas.openxmlformats.org/officeDocument/2006/relationships/image" Target="https://lh3.googleusercontent.com/-zZva6319EVE/AAAAAAAAAAI/AAAAAAAAAAA/zKFGBYMviqc/photo.jp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6BED799-9E61-4913-B3B2-BED73D280C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</Pages>
  <Words>9</Words>
  <Characters>53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 Isabel Mozo</dc:creator>
  <cp:lastModifiedBy>YaKerTaker</cp:lastModifiedBy>
  <cp:revision>56</cp:revision>
  <cp:lastPrinted>2019-04-12T02:05:00Z</cp:lastPrinted>
  <dcterms:created xsi:type="dcterms:W3CDTF">2015-09-09T20:48:00Z</dcterms:created>
  <dcterms:modified xsi:type="dcterms:W3CDTF">2019-07-20T22:57:00Z</dcterms:modified>
</cp:coreProperties>
</file>